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740020B" w14:textId="77777777" w:rsidR="00D34A53" w:rsidRPr="004820A1" w:rsidRDefault="00D34A53" w:rsidP="00D34A53">
      <w:pPr>
        <w:rPr>
          <w:rFonts w:ascii="Times New Roman" w:hAnsi="Times New Roman" w:cs="Times New Roman"/>
          <w:b/>
          <w:sz w:val="40"/>
          <w:szCs w:val="40"/>
        </w:rPr>
      </w:pPr>
    </w:p>
    <w:p w14:paraId="1D9B417B" w14:textId="77777777" w:rsidR="00D34A53" w:rsidRPr="004820A1" w:rsidRDefault="00D34A53" w:rsidP="00D34A53">
      <w:pPr>
        <w:rPr>
          <w:rFonts w:ascii="Times New Roman" w:hAnsi="Times New Roman" w:cs="Times New Roman"/>
          <w:b/>
          <w:sz w:val="40"/>
          <w:szCs w:val="40"/>
        </w:rPr>
      </w:pPr>
    </w:p>
    <w:p w14:paraId="682BCB38" w14:textId="03544156" w:rsidR="00D34A53" w:rsidRDefault="00D34A53" w:rsidP="00D34A53">
      <w:pPr>
        <w:rPr>
          <w:rFonts w:ascii="Times New Roman" w:hAnsi="Times New Roman" w:cs="Times New Roman"/>
          <w:b/>
          <w:sz w:val="40"/>
          <w:szCs w:val="40"/>
        </w:rPr>
      </w:pPr>
      <w:r w:rsidRPr="004820A1">
        <w:rPr>
          <w:rFonts w:ascii="Times New Roman" w:hAnsi="Times New Roman" w:cs="Times New Roman"/>
          <w:b/>
          <w:sz w:val="40"/>
          <w:szCs w:val="40"/>
        </w:rPr>
        <w:t xml:space="preserve">    </w:t>
      </w:r>
    </w:p>
    <w:p w14:paraId="525B2074" w14:textId="0CF8D0C6" w:rsidR="004820A1" w:rsidRDefault="004820A1" w:rsidP="00D34A53">
      <w:pPr>
        <w:rPr>
          <w:rFonts w:ascii="Times New Roman" w:hAnsi="Times New Roman" w:cs="Times New Roman"/>
          <w:b/>
          <w:sz w:val="40"/>
          <w:szCs w:val="40"/>
        </w:rPr>
      </w:pPr>
    </w:p>
    <w:p w14:paraId="406DFC38" w14:textId="5671C456" w:rsidR="004820A1" w:rsidRDefault="004820A1" w:rsidP="00D34A53">
      <w:pPr>
        <w:rPr>
          <w:rFonts w:ascii="Times New Roman" w:hAnsi="Times New Roman" w:cs="Times New Roman"/>
          <w:b/>
          <w:sz w:val="40"/>
          <w:szCs w:val="40"/>
        </w:rPr>
      </w:pPr>
    </w:p>
    <w:p w14:paraId="658608D5" w14:textId="620DBB4D" w:rsidR="004820A1" w:rsidRDefault="004820A1" w:rsidP="00D34A53">
      <w:pPr>
        <w:rPr>
          <w:rFonts w:ascii="Times New Roman" w:hAnsi="Times New Roman" w:cs="Times New Roman"/>
          <w:b/>
          <w:sz w:val="40"/>
          <w:szCs w:val="40"/>
        </w:rPr>
      </w:pPr>
    </w:p>
    <w:p w14:paraId="43D776B4" w14:textId="77777777" w:rsidR="004820A1" w:rsidRPr="004820A1" w:rsidRDefault="004820A1" w:rsidP="00D34A53">
      <w:pPr>
        <w:rPr>
          <w:rFonts w:ascii="Times New Roman" w:hAnsi="Times New Roman" w:cs="Times New Roman"/>
          <w:b/>
          <w:sz w:val="40"/>
          <w:szCs w:val="40"/>
        </w:rPr>
      </w:pPr>
    </w:p>
    <w:p w14:paraId="732024BE" w14:textId="0045B184" w:rsidR="00D34A53" w:rsidRPr="004820A1" w:rsidRDefault="00D34A53" w:rsidP="004820A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20A1">
        <w:rPr>
          <w:rFonts w:ascii="Times New Roman" w:hAnsi="Times New Roman" w:cs="Times New Roman"/>
          <w:b/>
          <w:sz w:val="40"/>
          <w:szCs w:val="40"/>
        </w:rPr>
        <w:t>MOBILE MARKETING WEB</w:t>
      </w:r>
    </w:p>
    <w:p w14:paraId="332E8177" w14:textId="0CB7D432" w:rsidR="00D34A53" w:rsidRPr="004820A1" w:rsidRDefault="00D34A53" w:rsidP="004820A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20A1">
        <w:rPr>
          <w:rFonts w:ascii="Times New Roman" w:hAnsi="Times New Roman" w:cs="Times New Roman"/>
          <w:b/>
          <w:sz w:val="40"/>
          <w:szCs w:val="40"/>
        </w:rPr>
        <w:t>APPLICATION STYLE GUIDE</w:t>
      </w:r>
    </w:p>
    <w:p w14:paraId="1A297033" w14:textId="77777777" w:rsidR="00586661" w:rsidRPr="004820A1" w:rsidRDefault="00586661">
      <w:pPr>
        <w:rPr>
          <w:rFonts w:ascii="Times New Roman" w:hAnsi="Times New Roman" w:cs="Times New Roman"/>
          <w:sz w:val="40"/>
          <w:szCs w:val="40"/>
        </w:rPr>
      </w:pPr>
    </w:p>
    <w:p w14:paraId="42C21052" w14:textId="77777777" w:rsidR="00D34A53" w:rsidRPr="004820A1" w:rsidRDefault="00D34A53">
      <w:pPr>
        <w:rPr>
          <w:rFonts w:ascii="Times New Roman" w:hAnsi="Times New Roman" w:cs="Times New Roman"/>
          <w:sz w:val="40"/>
          <w:szCs w:val="40"/>
        </w:rPr>
      </w:pPr>
    </w:p>
    <w:p w14:paraId="29F8F1AE" w14:textId="77777777" w:rsidR="00D34A53" w:rsidRPr="004820A1" w:rsidRDefault="00D34A53">
      <w:pPr>
        <w:rPr>
          <w:rFonts w:ascii="Times New Roman" w:hAnsi="Times New Roman" w:cs="Times New Roman"/>
          <w:sz w:val="40"/>
          <w:szCs w:val="40"/>
        </w:rPr>
      </w:pPr>
    </w:p>
    <w:p w14:paraId="4E5C7C86" w14:textId="77777777" w:rsidR="00D34A53" w:rsidRPr="004820A1" w:rsidRDefault="00D34A53">
      <w:pPr>
        <w:rPr>
          <w:rFonts w:ascii="Times New Roman" w:hAnsi="Times New Roman" w:cs="Times New Roman"/>
          <w:sz w:val="40"/>
          <w:szCs w:val="40"/>
        </w:rPr>
      </w:pPr>
    </w:p>
    <w:p w14:paraId="4D21F220" w14:textId="77777777" w:rsidR="00D34A53" w:rsidRPr="004820A1" w:rsidRDefault="00D34A53">
      <w:pPr>
        <w:rPr>
          <w:rFonts w:ascii="Times New Roman" w:hAnsi="Times New Roman" w:cs="Times New Roman"/>
          <w:sz w:val="40"/>
          <w:szCs w:val="40"/>
        </w:rPr>
      </w:pPr>
    </w:p>
    <w:p w14:paraId="2A52A079" w14:textId="77777777" w:rsidR="00D34A53" w:rsidRPr="004820A1" w:rsidRDefault="00D34A53">
      <w:pPr>
        <w:rPr>
          <w:rFonts w:ascii="Times New Roman" w:hAnsi="Times New Roman" w:cs="Times New Roman"/>
          <w:sz w:val="40"/>
          <w:szCs w:val="40"/>
        </w:rPr>
      </w:pPr>
    </w:p>
    <w:p w14:paraId="3EE31C8C" w14:textId="77777777" w:rsidR="00D34A53" w:rsidRPr="004820A1" w:rsidRDefault="00D34A53">
      <w:pPr>
        <w:rPr>
          <w:rFonts w:ascii="Times New Roman" w:hAnsi="Times New Roman" w:cs="Times New Roman"/>
          <w:sz w:val="40"/>
          <w:szCs w:val="40"/>
        </w:rPr>
      </w:pPr>
    </w:p>
    <w:p w14:paraId="29CAF17D" w14:textId="77777777" w:rsidR="00D34A53" w:rsidRPr="004820A1" w:rsidRDefault="00D34A53">
      <w:pPr>
        <w:rPr>
          <w:rFonts w:ascii="Times New Roman" w:hAnsi="Times New Roman" w:cs="Times New Roman"/>
          <w:sz w:val="40"/>
          <w:szCs w:val="40"/>
        </w:rPr>
      </w:pPr>
    </w:p>
    <w:p w14:paraId="699F1EF3" w14:textId="77777777" w:rsidR="00D34A53" w:rsidRPr="004820A1" w:rsidRDefault="00D34A53">
      <w:pPr>
        <w:rPr>
          <w:rFonts w:ascii="Times New Roman" w:hAnsi="Times New Roman" w:cs="Times New Roman"/>
          <w:sz w:val="40"/>
          <w:szCs w:val="40"/>
        </w:rPr>
      </w:pPr>
    </w:p>
    <w:p w14:paraId="1873489D" w14:textId="77777777" w:rsidR="00D34A53" w:rsidRPr="004820A1" w:rsidRDefault="00D34A53">
      <w:pPr>
        <w:rPr>
          <w:rFonts w:ascii="Times New Roman" w:hAnsi="Times New Roman" w:cs="Times New Roman"/>
          <w:sz w:val="40"/>
          <w:szCs w:val="40"/>
        </w:rPr>
      </w:pPr>
    </w:p>
    <w:p w14:paraId="19B57DF0" w14:textId="77777777" w:rsidR="00D34A53" w:rsidRPr="004820A1" w:rsidRDefault="00D34A53">
      <w:pPr>
        <w:rPr>
          <w:rFonts w:ascii="Times New Roman" w:hAnsi="Times New Roman" w:cs="Times New Roman"/>
          <w:sz w:val="40"/>
          <w:szCs w:val="40"/>
        </w:rPr>
      </w:pPr>
    </w:p>
    <w:p w14:paraId="62AD1DED" w14:textId="77777777" w:rsidR="00D34A53" w:rsidRPr="004820A1" w:rsidRDefault="00D34A53">
      <w:pPr>
        <w:rPr>
          <w:rFonts w:ascii="Times New Roman" w:hAnsi="Times New Roman" w:cs="Times New Roman"/>
          <w:sz w:val="40"/>
          <w:szCs w:val="40"/>
        </w:rPr>
      </w:pPr>
    </w:p>
    <w:p w14:paraId="266200B7" w14:textId="77777777" w:rsidR="00D34A53" w:rsidRPr="004820A1" w:rsidRDefault="00D34A53">
      <w:pPr>
        <w:rPr>
          <w:rFonts w:ascii="Times New Roman" w:hAnsi="Times New Roman" w:cs="Times New Roman"/>
          <w:sz w:val="40"/>
          <w:szCs w:val="40"/>
        </w:rPr>
      </w:pPr>
    </w:p>
    <w:p w14:paraId="18C22A60" w14:textId="77777777" w:rsidR="00D34A53" w:rsidRPr="004820A1" w:rsidRDefault="00D34A53">
      <w:pPr>
        <w:rPr>
          <w:rFonts w:ascii="Times New Roman" w:hAnsi="Times New Roman" w:cs="Times New Roman"/>
          <w:sz w:val="40"/>
          <w:szCs w:val="40"/>
        </w:rPr>
      </w:pPr>
    </w:p>
    <w:p w14:paraId="6BE059B2" w14:textId="77777777" w:rsidR="00D34A53" w:rsidRPr="004820A1" w:rsidRDefault="00D34A53">
      <w:pPr>
        <w:rPr>
          <w:rFonts w:ascii="Times New Roman" w:hAnsi="Times New Roman" w:cs="Times New Roman"/>
          <w:sz w:val="40"/>
          <w:szCs w:val="40"/>
        </w:rPr>
      </w:pPr>
    </w:p>
    <w:p w14:paraId="18DE040B" w14:textId="4E21C1B6" w:rsidR="00D34A53" w:rsidRDefault="00D34A53">
      <w:pPr>
        <w:rPr>
          <w:rFonts w:ascii="Times New Roman" w:hAnsi="Times New Roman" w:cs="Times New Roman"/>
          <w:sz w:val="40"/>
          <w:szCs w:val="40"/>
        </w:rPr>
      </w:pPr>
    </w:p>
    <w:p w14:paraId="00113492" w14:textId="0422FD26" w:rsidR="004820A1" w:rsidRPr="004820A1" w:rsidRDefault="004820A1" w:rsidP="004820A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20A1">
        <w:rPr>
          <w:rFonts w:ascii="Times New Roman" w:hAnsi="Times New Roman" w:cs="Times New Roman"/>
          <w:b/>
          <w:sz w:val="40"/>
          <w:szCs w:val="40"/>
        </w:rPr>
        <w:t xml:space="preserve">Table </w:t>
      </w:r>
      <w:r>
        <w:rPr>
          <w:rFonts w:ascii="Times New Roman" w:hAnsi="Times New Roman" w:cs="Times New Roman"/>
          <w:b/>
          <w:sz w:val="40"/>
          <w:szCs w:val="40"/>
        </w:rPr>
        <w:t>o</w:t>
      </w:r>
      <w:r w:rsidRPr="004820A1">
        <w:rPr>
          <w:rFonts w:ascii="Times New Roman" w:hAnsi="Times New Roman" w:cs="Times New Roman"/>
          <w:b/>
          <w:sz w:val="40"/>
          <w:szCs w:val="40"/>
        </w:rPr>
        <w:t>f Content</w:t>
      </w:r>
    </w:p>
    <w:p w14:paraId="225AF67D" w14:textId="16AECB51" w:rsidR="004820A1" w:rsidRDefault="004820A1">
      <w:pPr>
        <w:rPr>
          <w:rFonts w:ascii="Times New Roman" w:hAnsi="Times New Roman" w:cs="Times New Roman"/>
          <w:sz w:val="40"/>
          <w:szCs w:val="40"/>
        </w:rPr>
      </w:pPr>
    </w:p>
    <w:p w14:paraId="4ABA94DA" w14:textId="77777777" w:rsidR="004820A1" w:rsidRPr="004820A1" w:rsidRDefault="004820A1">
      <w:pPr>
        <w:rPr>
          <w:rFonts w:ascii="Times New Roman" w:hAnsi="Times New Roman" w:cs="Times New Roman"/>
          <w:sz w:val="32"/>
          <w:szCs w:val="32"/>
        </w:rPr>
      </w:pPr>
    </w:p>
    <w:p w14:paraId="4E311055" w14:textId="6256DF0F" w:rsidR="004820A1" w:rsidRPr="004820A1" w:rsidRDefault="00A1189A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820A1" w:rsidRPr="004820A1">
        <w:rPr>
          <w:rFonts w:ascii="Times New Roman" w:hAnsi="Times New Roman" w:cs="Times New Roman"/>
          <w:sz w:val="32"/>
          <w:szCs w:val="32"/>
        </w:rPr>
        <w:fldChar w:fldCharType="begin"/>
      </w:r>
      <w:r w:rsidR="004820A1" w:rsidRPr="004820A1">
        <w:rPr>
          <w:rFonts w:ascii="Times New Roman" w:hAnsi="Times New Roman" w:cs="Times New Roman"/>
          <w:sz w:val="32"/>
          <w:szCs w:val="32"/>
        </w:rPr>
        <w:instrText xml:space="preserve"> TOC \o "1-3" \h \z \u </w:instrText>
      </w:r>
      <w:r w:rsidR="004820A1" w:rsidRPr="004820A1">
        <w:rPr>
          <w:rFonts w:ascii="Times New Roman" w:hAnsi="Times New Roman" w:cs="Times New Roman"/>
          <w:sz w:val="32"/>
          <w:szCs w:val="32"/>
        </w:rPr>
        <w:fldChar w:fldCharType="separate"/>
      </w:r>
      <w:hyperlink w:anchor="_Toc23529909" w:history="1">
        <w:r w:rsidR="004820A1" w:rsidRPr="004820A1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Introduction</w:t>
        </w:r>
        <w:r w:rsidR="004820A1" w:rsidRPr="004820A1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4820A1" w:rsidRPr="004820A1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4820A1" w:rsidRPr="004820A1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23529909 \h </w:instrText>
        </w:r>
        <w:r w:rsidR="004820A1" w:rsidRPr="004820A1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4820A1" w:rsidRPr="004820A1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4820A1" w:rsidRPr="004820A1">
          <w:rPr>
            <w:rFonts w:ascii="Times New Roman" w:hAnsi="Times New Roman" w:cs="Times New Roman"/>
            <w:noProof/>
            <w:webHidden/>
            <w:sz w:val="32"/>
            <w:szCs w:val="32"/>
          </w:rPr>
          <w:t>4</w:t>
        </w:r>
        <w:r w:rsidR="004820A1" w:rsidRPr="004820A1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B4C7541" w14:textId="152826F2" w:rsidR="004820A1" w:rsidRPr="004820A1" w:rsidRDefault="004820A1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  <w:sz w:val="32"/>
          <w:szCs w:val="32"/>
        </w:rPr>
      </w:pPr>
      <w:r w:rsidRPr="004820A1">
        <w:rPr>
          <w:rStyle w:val="Hyperlink"/>
          <w:rFonts w:ascii="Times New Roman" w:hAnsi="Times New Roman" w:cs="Times New Roman"/>
          <w:noProof/>
          <w:color w:val="auto"/>
          <w:sz w:val="32"/>
          <w:szCs w:val="32"/>
          <w:u w:val="none"/>
        </w:rPr>
        <w:t xml:space="preserve"> </w:t>
      </w:r>
      <w:hyperlink w:anchor="_Toc23529910" w:history="1">
        <w:r w:rsidRPr="004820A1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Typography</w:t>
        </w:r>
        <w:r w:rsidRPr="004820A1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4820A1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4820A1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23529910 \h </w:instrText>
        </w:r>
        <w:r w:rsidRPr="004820A1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4820A1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4820A1">
          <w:rPr>
            <w:rFonts w:ascii="Times New Roman" w:hAnsi="Times New Roman" w:cs="Times New Roman"/>
            <w:noProof/>
            <w:webHidden/>
            <w:sz w:val="32"/>
            <w:szCs w:val="32"/>
          </w:rPr>
          <w:t>5</w:t>
        </w:r>
        <w:r w:rsidRPr="004820A1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F3B196D" w14:textId="5EE653AD" w:rsidR="004820A1" w:rsidRPr="004820A1" w:rsidRDefault="004820A1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  <w:sz w:val="32"/>
          <w:szCs w:val="32"/>
        </w:rPr>
      </w:pPr>
      <w:r w:rsidRPr="004820A1">
        <w:rPr>
          <w:rStyle w:val="Hyperlink"/>
          <w:rFonts w:ascii="Times New Roman" w:hAnsi="Times New Roman" w:cs="Times New Roman"/>
          <w:noProof/>
          <w:color w:val="auto"/>
          <w:sz w:val="32"/>
          <w:szCs w:val="32"/>
          <w:u w:val="none"/>
        </w:rPr>
        <w:t xml:space="preserve"> </w:t>
      </w:r>
      <w:hyperlink w:anchor="_Toc23529911" w:history="1">
        <w:r w:rsidRPr="004820A1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Logotype</w:t>
        </w:r>
        <w:r w:rsidRPr="004820A1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4820A1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4820A1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23529911 \h </w:instrText>
        </w:r>
        <w:r w:rsidRPr="004820A1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4820A1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4820A1">
          <w:rPr>
            <w:rFonts w:ascii="Times New Roman" w:hAnsi="Times New Roman" w:cs="Times New Roman"/>
            <w:noProof/>
            <w:webHidden/>
            <w:sz w:val="32"/>
            <w:szCs w:val="32"/>
          </w:rPr>
          <w:t>7</w:t>
        </w:r>
        <w:r w:rsidRPr="004820A1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94B4A22" w14:textId="34C22A7B" w:rsidR="004820A1" w:rsidRPr="004820A1" w:rsidRDefault="004820A1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  <w:sz w:val="32"/>
          <w:szCs w:val="32"/>
        </w:rPr>
      </w:pPr>
      <w:r w:rsidRPr="004820A1">
        <w:rPr>
          <w:rStyle w:val="Hyperlink"/>
          <w:rFonts w:ascii="Times New Roman" w:hAnsi="Times New Roman" w:cs="Times New Roman"/>
          <w:noProof/>
          <w:color w:val="auto"/>
          <w:sz w:val="32"/>
          <w:szCs w:val="32"/>
          <w:u w:val="none"/>
        </w:rPr>
        <w:t xml:space="preserve"> </w:t>
      </w:r>
      <w:hyperlink w:anchor="_Toc23529912" w:history="1">
        <w:r w:rsidRPr="004820A1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Colors</w:t>
        </w:r>
        <w:r w:rsidRPr="004820A1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4820A1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4820A1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23529912 \h </w:instrText>
        </w:r>
        <w:r w:rsidRPr="004820A1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4820A1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4820A1">
          <w:rPr>
            <w:rFonts w:ascii="Times New Roman" w:hAnsi="Times New Roman" w:cs="Times New Roman"/>
            <w:noProof/>
            <w:webHidden/>
            <w:sz w:val="32"/>
            <w:szCs w:val="32"/>
          </w:rPr>
          <w:t>9</w:t>
        </w:r>
        <w:r w:rsidRPr="004820A1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597CAD2" w14:textId="0A265169" w:rsidR="00D34A53" w:rsidRPr="004820A1" w:rsidRDefault="004820A1">
      <w:pPr>
        <w:rPr>
          <w:rFonts w:ascii="Times New Roman" w:hAnsi="Times New Roman" w:cs="Times New Roman"/>
          <w:sz w:val="32"/>
          <w:szCs w:val="32"/>
        </w:rPr>
      </w:pPr>
      <w:r w:rsidRPr="004820A1">
        <w:rPr>
          <w:rFonts w:ascii="Times New Roman" w:hAnsi="Times New Roman" w:cs="Times New Roman"/>
          <w:sz w:val="32"/>
          <w:szCs w:val="32"/>
        </w:rPr>
        <w:fldChar w:fldCharType="end"/>
      </w:r>
    </w:p>
    <w:p w14:paraId="7B4C8CB6" w14:textId="77777777" w:rsidR="00D34A53" w:rsidRPr="004820A1" w:rsidRDefault="00D34A53">
      <w:pPr>
        <w:rPr>
          <w:rFonts w:ascii="Times New Roman" w:hAnsi="Times New Roman" w:cs="Times New Roman"/>
          <w:sz w:val="40"/>
          <w:szCs w:val="40"/>
        </w:rPr>
      </w:pPr>
    </w:p>
    <w:p w14:paraId="42BF2BB0" w14:textId="77777777" w:rsidR="00D34A53" w:rsidRPr="004820A1" w:rsidRDefault="00D34A53">
      <w:pPr>
        <w:rPr>
          <w:rFonts w:ascii="Times New Roman" w:hAnsi="Times New Roman" w:cs="Times New Roman"/>
          <w:sz w:val="40"/>
          <w:szCs w:val="40"/>
        </w:rPr>
      </w:pPr>
    </w:p>
    <w:p w14:paraId="3AFBC54C" w14:textId="77777777" w:rsidR="00D34A53" w:rsidRPr="004820A1" w:rsidRDefault="00D34A53">
      <w:pPr>
        <w:rPr>
          <w:rFonts w:ascii="Times New Roman" w:hAnsi="Times New Roman" w:cs="Times New Roman"/>
          <w:sz w:val="40"/>
          <w:szCs w:val="40"/>
        </w:rPr>
      </w:pPr>
    </w:p>
    <w:p w14:paraId="67CCBD96" w14:textId="77777777" w:rsidR="00D34A53" w:rsidRPr="004820A1" w:rsidRDefault="00D34A53">
      <w:pPr>
        <w:rPr>
          <w:rFonts w:ascii="Times New Roman" w:hAnsi="Times New Roman" w:cs="Times New Roman"/>
          <w:sz w:val="40"/>
          <w:szCs w:val="40"/>
        </w:rPr>
      </w:pPr>
    </w:p>
    <w:p w14:paraId="3492208C" w14:textId="77777777" w:rsidR="00D34A53" w:rsidRPr="004820A1" w:rsidRDefault="00D34A53">
      <w:pPr>
        <w:rPr>
          <w:rFonts w:ascii="Times New Roman" w:hAnsi="Times New Roman" w:cs="Times New Roman"/>
          <w:sz w:val="40"/>
          <w:szCs w:val="40"/>
        </w:rPr>
      </w:pPr>
    </w:p>
    <w:p w14:paraId="64F77AC4" w14:textId="77777777" w:rsidR="00D34A53" w:rsidRPr="004820A1" w:rsidRDefault="00D34A53">
      <w:pPr>
        <w:rPr>
          <w:rFonts w:ascii="Times New Roman" w:hAnsi="Times New Roman" w:cs="Times New Roman"/>
          <w:sz w:val="40"/>
          <w:szCs w:val="40"/>
        </w:rPr>
      </w:pPr>
    </w:p>
    <w:p w14:paraId="052D9E3A" w14:textId="77777777" w:rsidR="00D34A53" w:rsidRPr="004820A1" w:rsidRDefault="00D34A53">
      <w:pPr>
        <w:rPr>
          <w:rFonts w:ascii="Times New Roman" w:hAnsi="Times New Roman" w:cs="Times New Roman"/>
          <w:sz w:val="40"/>
          <w:szCs w:val="40"/>
        </w:rPr>
      </w:pPr>
    </w:p>
    <w:p w14:paraId="21D3A24B" w14:textId="77777777" w:rsidR="00D34A53" w:rsidRPr="004820A1" w:rsidRDefault="00D34A53" w:rsidP="005D7771">
      <w:pPr>
        <w:pStyle w:val="Heading1"/>
        <w:rPr>
          <w:rFonts w:ascii="Times New Roman" w:hAnsi="Times New Roman" w:cs="Times New Roman"/>
        </w:rPr>
      </w:pPr>
      <w:bookmarkStart w:id="0" w:name="_Toc23529909"/>
      <w:r w:rsidRPr="004820A1">
        <w:rPr>
          <w:rFonts w:ascii="Times New Roman" w:hAnsi="Times New Roman" w:cs="Times New Roman"/>
        </w:rPr>
        <w:lastRenderedPageBreak/>
        <w:t>Introduction</w:t>
      </w:r>
      <w:bookmarkEnd w:id="0"/>
    </w:p>
    <w:p w14:paraId="4014B390" w14:textId="253B653B" w:rsidR="00D03721" w:rsidRPr="004820A1" w:rsidRDefault="00D03721" w:rsidP="00D34A53">
      <w:pPr>
        <w:rPr>
          <w:rFonts w:ascii="Times New Roman" w:hAnsi="Times New Roman" w:cs="Times New Roman"/>
          <w:sz w:val="40"/>
          <w:szCs w:val="40"/>
        </w:rPr>
      </w:pPr>
      <w:r w:rsidRPr="004820A1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35B5DB2" wp14:editId="159D0022">
            <wp:simplePos x="0" y="0"/>
            <wp:positionH relativeFrom="column">
              <wp:posOffset>2092960</wp:posOffset>
            </wp:positionH>
            <wp:positionV relativeFrom="paragraph">
              <wp:posOffset>6350</wp:posOffset>
            </wp:positionV>
            <wp:extent cx="4062730" cy="41071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 home p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5CB65" w14:textId="68487DF3" w:rsidR="00D34A53" w:rsidRPr="004820A1" w:rsidRDefault="00D34A53" w:rsidP="00D34A53">
      <w:pPr>
        <w:rPr>
          <w:rFonts w:ascii="Times New Roman" w:hAnsi="Times New Roman" w:cs="Times New Roman"/>
          <w:sz w:val="24"/>
          <w:szCs w:val="24"/>
        </w:rPr>
      </w:pPr>
      <w:r w:rsidRPr="004820A1">
        <w:rPr>
          <w:rFonts w:ascii="Times New Roman" w:hAnsi="Times New Roman" w:cs="Times New Roman"/>
          <w:sz w:val="24"/>
          <w:szCs w:val="24"/>
        </w:rPr>
        <w:t>Kart Zone introduced another technology for launching the web app by an online supermarket in Sri Lanka.</w:t>
      </w:r>
    </w:p>
    <w:p w14:paraId="2C58CBB7" w14:textId="77777777" w:rsidR="00D34A53" w:rsidRPr="004820A1" w:rsidRDefault="00D34A53" w:rsidP="00D34A53">
      <w:pPr>
        <w:rPr>
          <w:rFonts w:ascii="Times New Roman" w:hAnsi="Times New Roman" w:cs="Times New Roman"/>
          <w:sz w:val="24"/>
          <w:szCs w:val="24"/>
        </w:rPr>
      </w:pPr>
      <w:r w:rsidRPr="004820A1">
        <w:rPr>
          <w:rFonts w:ascii="Times New Roman" w:hAnsi="Times New Roman" w:cs="Times New Roman"/>
          <w:sz w:val="24"/>
          <w:szCs w:val="24"/>
        </w:rPr>
        <w:t xml:space="preserve">With this new web app customer can order the goods via the online web app by view on going Saver promotions </w:t>
      </w:r>
    </w:p>
    <w:p w14:paraId="658C0624" w14:textId="77777777" w:rsidR="00D34A53" w:rsidRPr="004820A1" w:rsidRDefault="00D34A53" w:rsidP="00D34A53">
      <w:pPr>
        <w:rPr>
          <w:rFonts w:ascii="Times New Roman" w:hAnsi="Times New Roman" w:cs="Times New Roman"/>
          <w:sz w:val="24"/>
          <w:szCs w:val="24"/>
        </w:rPr>
      </w:pPr>
      <w:r w:rsidRPr="004820A1">
        <w:rPr>
          <w:rFonts w:ascii="Times New Roman" w:hAnsi="Times New Roman" w:cs="Times New Roman"/>
          <w:sz w:val="24"/>
          <w:szCs w:val="24"/>
        </w:rPr>
        <w:t>As well as Cyber weekend promotions, contact us and send in any comment or suggestions they may have.</w:t>
      </w:r>
    </w:p>
    <w:p w14:paraId="47D48B0A" w14:textId="77777777" w:rsidR="00D34A53" w:rsidRPr="004820A1" w:rsidRDefault="00D34A53">
      <w:pPr>
        <w:rPr>
          <w:rFonts w:ascii="Times New Roman" w:hAnsi="Times New Roman" w:cs="Times New Roman"/>
          <w:sz w:val="24"/>
          <w:szCs w:val="24"/>
        </w:rPr>
      </w:pPr>
    </w:p>
    <w:p w14:paraId="3FE6D10E" w14:textId="77777777" w:rsidR="00D34A53" w:rsidRPr="004820A1" w:rsidRDefault="00D34A53">
      <w:pPr>
        <w:rPr>
          <w:rFonts w:ascii="Times New Roman" w:hAnsi="Times New Roman" w:cs="Times New Roman"/>
          <w:sz w:val="40"/>
          <w:szCs w:val="40"/>
        </w:rPr>
      </w:pPr>
    </w:p>
    <w:p w14:paraId="14EED86F" w14:textId="0BADCA6D" w:rsidR="00D34A53" w:rsidRPr="004820A1" w:rsidRDefault="00D34A53">
      <w:pPr>
        <w:rPr>
          <w:rFonts w:ascii="Times New Roman" w:hAnsi="Times New Roman" w:cs="Times New Roman"/>
          <w:sz w:val="40"/>
          <w:szCs w:val="40"/>
        </w:rPr>
      </w:pPr>
    </w:p>
    <w:p w14:paraId="29F1E5B4" w14:textId="77777777" w:rsidR="00D34A53" w:rsidRPr="004820A1" w:rsidRDefault="00D34A53">
      <w:pPr>
        <w:rPr>
          <w:rFonts w:ascii="Times New Roman" w:hAnsi="Times New Roman" w:cs="Times New Roman"/>
          <w:sz w:val="40"/>
          <w:szCs w:val="40"/>
        </w:rPr>
      </w:pPr>
    </w:p>
    <w:p w14:paraId="4005F9E4" w14:textId="77777777" w:rsidR="00D34A53" w:rsidRPr="004820A1" w:rsidRDefault="00D34A53">
      <w:pPr>
        <w:rPr>
          <w:rFonts w:ascii="Times New Roman" w:hAnsi="Times New Roman" w:cs="Times New Roman"/>
          <w:sz w:val="40"/>
          <w:szCs w:val="40"/>
        </w:rPr>
      </w:pPr>
    </w:p>
    <w:p w14:paraId="4E26313C" w14:textId="65698051" w:rsidR="00D34A53" w:rsidRDefault="00D34A53">
      <w:pPr>
        <w:rPr>
          <w:rFonts w:ascii="Times New Roman" w:hAnsi="Times New Roman" w:cs="Times New Roman"/>
          <w:sz w:val="40"/>
          <w:szCs w:val="40"/>
        </w:rPr>
      </w:pPr>
    </w:p>
    <w:p w14:paraId="1B6C83DC" w14:textId="2D0B5FFF" w:rsidR="004820A1" w:rsidRDefault="004820A1">
      <w:pPr>
        <w:rPr>
          <w:rFonts w:ascii="Times New Roman" w:hAnsi="Times New Roman" w:cs="Times New Roman"/>
          <w:sz w:val="40"/>
          <w:szCs w:val="40"/>
        </w:rPr>
      </w:pPr>
    </w:p>
    <w:p w14:paraId="286E81A5" w14:textId="3828DCBA" w:rsidR="004820A1" w:rsidRDefault="004820A1">
      <w:pPr>
        <w:rPr>
          <w:rFonts w:ascii="Times New Roman" w:hAnsi="Times New Roman" w:cs="Times New Roman"/>
          <w:sz w:val="40"/>
          <w:szCs w:val="40"/>
        </w:rPr>
      </w:pPr>
    </w:p>
    <w:p w14:paraId="12A8917B" w14:textId="48F228B7" w:rsidR="004820A1" w:rsidRDefault="004820A1">
      <w:pPr>
        <w:rPr>
          <w:rFonts w:ascii="Times New Roman" w:hAnsi="Times New Roman" w:cs="Times New Roman"/>
          <w:sz w:val="40"/>
          <w:szCs w:val="40"/>
        </w:rPr>
      </w:pPr>
    </w:p>
    <w:p w14:paraId="0D10D045" w14:textId="74077879" w:rsidR="004820A1" w:rsidRDefault="004820A1">
      <w:pPr>
        <w:rPr>
          <w:rFonts w:ascii="Times New Roman" w:hAnsi="Times New Roman" w:cs="Times New Roman"/>
          <w:sz w:val="40"/>
          <w:szCs w:val="40"/>
        </w:rPr>
      </w:pPr>
    </w:p>
    <w:p w14:paraId="5DA59D3C" w14:textId="74DA6205" w:rsidR="004820A1" w:rsidRDefault="004820A1">
      <w:pPr>
        <w:rPr>
          <w:rFonts w:ascii="Times New Roman" w:hAnsi="Times New Roman" w:cs="Times New Roman"/>
          <w:sz w:val="40"/>
          <w:szCs w:val="40"/>
        </w:rPr>
      </w:pPr>
    </w:p>
    <w:p w14:paraId="59F974E8" w14:textId="77777777" w:rsidR="003D003F" w:rsidRDefault="003D003F" w:rsidP="005D7771">
      <w:pPr>
        <w:pStyle w:val="Heading1"/>
        <w:rPr>
          <w:rFonts w:ascii="Times New Roman" w:hAnsi="Times New Roman" w:cs="Times New Roman"/>
          <w:b/>
        </w:rPr>
      </w:pPr>
      <w:bookmarkStart w:id="1" w:name="_Toc23529910"/>
    </w:p>
    <w:p w14:paraId="2A3BA83C" w14:textId="46F9031E" w:rsidR="00D34A53" w:rsidRDefault="00D34A53" w:rsidP="005D7771">
      <w:pPr>
        <w:pStyle w:val="Heading1"/>
        <w:rPr>
          <w:rFonts w:ascii="Times New Roman" w:hAnsi="Times New Roman" w:cs="Times New Roman"/>
          <w:b/>
        </w:rPr>
      </w:pPr>
      <w:r w:rsidRPr="00EA36AF">
        <w:rPr>
          <w:rFonts w:ascii="Times New Roman" w:hAnsi="Times New Roman" w:cs="Times New Roman"/>
          <w:b/>
        </w:rPr>
        <w:t>Typography</w:t>
      </w:r>
      <w:bookmarkEnd w:id="1"/>
    </w:p>
    <w:p w14:paraId="7AC06A86" w14:textId="139B469B" w:rsidR="00EA36AF" w:rsidRDefault="00EA36AF" w:rsidP="003D003F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A36AF">
        <w:rPr>
          <w:rFonts w:ascii="Times New Roman" w:hAnsi="Times New Roman" w:cs="Times New Roman"/>
          <w:b/>
          <w:color w:val="auto"/>
          <w:sz w:val="28"/>
          <w:szCs w:val="28"/>
        </w:rPr>
        <w:t>Typography</w:t>
      </w:r>
      <w:r w:rsidRPr="00EA36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Settings</w:t>
      </w:r>
    </w:p>
    <w:p w14:paraId="46F0726A" w14:textId="77777777" w:rsidR="003D003F" w:rsidRPr="003D003F" w:rsidRDefault="003D003F" w:rsidP="003D003F"/>
    <w:p w14:paraId="5B74A977" w14:textId="77777777" w:rsidR="004820A1" w:rsidRPr="004820A1" w:rsidRDefault="004820A1" w:rsidP="004820A1"/>
    <w:p w14:paraId="2ACEAF61" w14:textId="77777777" w:rsidR="00BE64E7" w:rsidRPr="004820A1" w:rsidRDefault="00BE64E7" w:rsidP="00D34A53">
      <w:pPr>
        <w:rPr>
          <w:rFonts w:ascii="Times New Roman" w:hAnsi="Times New Roman" w:cs="Times New Roman"/>
          <w:b/>
          <w:bCs/>
          <w:sz w:val="24"/>
          <w:szCs w:val="24"/>
        </w:rPr>
        <w:sectPr w:rsidR="00BE64E7" w:rsidRPr="004820A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B1CCAE" w14:textId="3624549C" w:rsidR="00D34A53" w:rsidRPr="004820A1" w:rsidRDefault="00D34A53" w:rsidP="00D34A53">
      <w:pPr>
        <w:rPr>
          <w:rFonts w:ascii="Times New Roman" w:hAnsi="Times New Roman" w:cs="Times New Roman"/>
          <w:sz w:val="24"/>
          <w:szCs w:val="24"/>
        </w:rPr>
      </w:pPr>
      <w:r w:rsidRPr="004820A1">
        <w:rPr>
          <w:rFonts w:ascii="Times New Roman" w:hAnsi="Times New Roman" w:cs="Times New Roman"/>
          <w:b/>
          <w:bCs/>
          <w:sz w:val="24"/>
          <w:szCs w:val="24"/>
        </w:rPr>
        <w:t>1.     Headline: Open Sans Bold</w:t>
      </w:r>
    </w:p>
    <w:p w14:paraId="3906029B" w14:textId="77777777" w:rsidR="00D34A53" w:rsidRPr="004820A1" w:rsidRDefault="00D34A53" w:rsidP="00D34A53">
      <w:pPr>
        <w:rPr>
          <w:rFonts w:ascii="Times New Roman" w:hAnsi="Times New Roman" w:cs="Times New Roman"/>
          <w:sz w:val="24"/>
          <w:szCs w:val="24"/>
        </w:rPr>
      </w:pPr>
      <w:r w:rsidRPr="004820A1">
        <w:rPr>
          <w:rFonts w:ascii="Times New Roman" w:hAnsi="Times New Roman" w:cs="Times New Roman"/>
          <w:sz w:val="24"/>
          <w:szCs w:val="24"/>
        </w:rPr>
        <w:t>Font size mobile: 24px and up</w:t>
      </w:r>
    </w:p>
    <w:p w14:paraId="369ED484" w14:textId="77777777" w:rsidR="00D34A53" w:rsidRPr="004820A1" w:rsidRDefault="00D34A53" w:rsidP="00D34A53">
      <w:pPr>
        <w:rPr>
          <w:rFonts w:ascii="Times New Roman" w:hAnsi="Times New Roman" w:cs="Times New Roman"/>
          <w:sz w:val="24"/>
          <w:szCs w:val="24"/>
        </w:rPr>
      </w:pPr>
      <w:r w:rsidRPr="004820A1">
        <w:rPr>
          <w:rFonts w:ascii="Times New Roman" w:hAnsi="Times New Roman" w:cs="Times New Roman"/>
          <w:sz w:val="24"/>
          <w:szCs w:val="24"/>
        </w:rPr>
        <w:t>Line height mobile: 120%</w:t>
      </w:r>
    </w:p>
    <w:p w14:paraId="064BAE7D" w14:textId="77777777" w:rsidR="00D34A53" w:rsidRPr="004820A1" w:rsidRDefault="00D34A53" w:rsidP="00D34A53">
      <w:pPr>
        <w:rPr>
          <w:rFonts w:ascii="Times New Roman" w:hAnsi="Times New Roman" w:cs="Times New Roman"/>
          <w:sz w:val="24"/>
          <w:szCs w:val="24"/>
        </w:rPr>
      </w:pPr>
      <w:r w:rsidRPr="004820A1">
        <w:rPr>
          <w:rFonts w:ascii="Times New Roman" w:hAnsi="Times New Roman" w:cs="Times New Roman"/>
          <w:sz w:val="24"/>
          <w:szCs w:val="24"/>
        </w:rPr>
        <w:t>Font size tablet: 32px and up</w:t>
      </w:r>
    </w:p>
    <w:p w14:paraId="20719F6B" w14:textId="77777777" w:rsidR="00D34A53" w:rsidRPr="004820A1" w:rsidRDefault="00D34A53" w:rsidP="00D34A53">
      <w:pPr>
        <w:rPr>
          <w:rFonts w:ascii="Times New Roman" w:hAnsi="Times New Roman" w:cs="Times New Roman"/>
          <w:sz w:val="24"/>
          <w:szCs w:val="24"/>
        </w:rPr>
      </w:pPr>
      <w:r w:rsidRPr="004820A1">
        <w:rPr>
          <w:rFonts w:ascii="Times New Roman" w:hAnsi="Times New Roman" w:cs="Times New Roman"/>
          <w:sz w:val="24"/>
          <w:szCs w:val="24"/>
        </w:rPr>
        <w:t>Line height tablet: 90%</w:t>
      </w:r>
    </w:p>
    <w:p w14:paraId="41FD9394" w14:textId="77777777" w:rsidR="00D34A53" w:rsidRPr="004820A1" w:rsidRDefault="00D34A53" w:rsidP="00D34A53">
      <w:pPr>
        <w:rPr>
          <w:rFonts w:ascii="Times New Roman" w:hAnsi="Times New Roman" w:cs="Times New Roman"/>
          <w:sz w:val="24"/>
          <w:szCs w:val="24"/>
        </w:rPr>
      </w:pPr>
      <w:r w:rsidRPr="004820A1">
        <w:rPr>
          <w:rFonts w:ascii="Times New Roman" w:hAnsi="Times New Roman" w:cs="Times New Roman"/>
          <w:sz w:val="24"/>
          <w:szCs w:val="24"/>
        </w:rPr>
        <w:t>Text: upper case</w:t>
      </w:r>
    </w:p>
    <w:p w14:paraId="38136816" w14:textId="77777777" w:rsidR="00D34A53" w:rsidRPr="004820A1" w:rsidRDefault="00D34A53" w:rsidP="00D34A53">
      <w:pPr>
        <w:rPr>
          <w:rFonts w:ascii="Times New Roman" w:hAnsi="Times New Roman" w:cs="Times New Roman"/>
          <w:sz w:val="24"/>
          <w:szCs w:val="24"/>
        </w:rPr>
      </w:pPr>
      <w:r w:rsidRPr="004820A1">
        <w:rPr>
          <w:rFonts w:ascii="Times New Roman" w:hAnsi="Times New Roman" w:cs="Times New Roman"/>
          <w:sz w:val="24"/>
          <w:szCs w:val="24"/>
        </w:rPr>
        <w:t>Letterspacing: 0</w:t>
      </w:r>
    </w:p>
    <w:p w14:paraId="6BC93AFC" w14:textId="23C99FC0" w:rsidR="00D34A53" w:rsidRPr="004820A1" w:rsidRDefault="00D34A53" w:rsidP="00D34A53">
      <w:pPr>
        <w:rPr>
          <w:rFonts w:ascii="Times New Roman" w:hAnsi="Times New Roman" w:cs="Times New Roman"/>
          <w:sz w:val="24"/>
          <w:szCs w:val="24"/>
        </w:rPr>
      </w:pPr>
      <w:r w:rsidRPr="004820A1">
        <w:rPr>
          <w:rFonts w:ascii="Times New Roman" w:hAnsi="Times New Roman" w:cs="Times New Roman"/>
          <w:sz w:val="24"/>
          <w:szCs w:val="24"/>
        </w:rPr>
        <w:t>Color: #</w:t>
      </w:r>
      <w:r w:rsidR="00D03721" w:rsidRPr="004820A1">
        <w:rPr>
          <w:rFonts w:ascii="Times New Roman" w:hAnsi="Times New Roman" w:cs="Times New Roman"/>
          <w:sz w:val="24"/>
          <w:szCs w:val="24"/>
        </w:rPr>
        <w:t>000000</w:t>
      </w:r>
    </w:p>
    <w:p w14:paraId="21E8C724" w14:textId="77777777" w:rsidR="00D34A53" w:rsidRPr="004820A1" w:rsidRDefault="00D34A53" w:rsidP="00D34A53">
      <w:pPr>
        <w:rPr>
          <w:rFonts w:ascii="Times New Roman" w:hAnsi="Times New Roman" w:cs="Times New Roman"/>
          <w:sz w:val="24"/>
          <w:szCs w:val="24"/>
        </w:rPr>
      </w:pPr>
      <w:r w:rsidRPr="004820A1">
        <w:rPr>
          <w:rFonts w:ascii="Times New Roman" w:hAnsi="Times New Roman" w:cs="Times New Roman"/>
          <w:b/>
          <w:bCs/>
          <w:sz w:val="24"/>
          <w:szCs w:val="24"/>
        </w:rPr>
        <w:t xml:space="preserve">2.     </w:t>
      </w:r>
      <w:proofErr w:type="spellStart"/>
      <w:r w:rsidRPr="004820A1">
        <w:rPr>
          <w:rFonts w:ascii="Times New Roman" w:hAnsi="Times New Roman" w:cs="Times New Roman"/>
          <w:b/>
          <w:bCs/>
          <w:sz w:val="24"/>
          <w:szCs w:val="24"/>
        </w:rPr>
        <w:t>Subheadline</w:t>
      </w:r>
      <w:proofErr w:type="spellEnd"/>
      <w:r w:rsidRPr="004820A1">
        <w:rPr>
          <w:rFonts w:ascii="Times New Roman" w:hAnsi="Times New Roman" w:cs="Times New Roman"/>
          <w:b/>
          <w:bCs/>
          <w:sz w:val="24"/>
          <w:szCs w:val="24"/>
        </w:rPr>
        <w:t xml:space="preserve">: Open Sans </w:t>
      </w:r>
      <w:proofErr w:type="spellStart"/>
      <w:r w:rsidRPr="004820A1">
        <w:rPr>
          <w:rFonts w:ascii="Times New Roman" w:hAnsi="Times New Roman" w:cs="Times New Roman"/>
          <w:b/>
          <w:bCs/>
          <w:sz w:val="24"/>
          <w:szCs w:val="24"/>
        </w:rPr>
        <w:t>Semibold</w:t>
      </w:r>
      <w:proofErr w:type="spellEnd"/>
    </w:p>
    <w:p w14:paraId="7A2C71A3" w14:textId="77777777" w:rsidR="00D34A53" w:rsidRPr="004820A1" w:rsidRDefault="00D34A53" w:rsidP="00D34A53">
      <w:pPr>
        <w:rPr>
          <w:rFonts w:ascii="Times New Roman" w:hAnsi="Times New Roman" w:cs="Times New Roman"/>
          <w:sz w:val="24"/>
          <w:szCs w:val="24"/>
        </w:rPr>
      </w:pPr>
      <w:r w:rsidRPr="004820A1">
        <w:rPr>
          <w:rFonts w:ascii="Times New Roman" w:hAnsi="Times New Roman" w:cs="Times New Roman"/>
          <w:sz w:val="24"/>
          <w:szCs w:val="24"/>
        </w:rPr>
        <w:t>Font size mobile: 9-16px</w:t>
      </w:r>
    </w:p>
    <w:p w14:paraId="161077F3" w14:textId="77777777" w:rsidR="00D34A53" w:rsidRPr="004820A1" w:rsidRDefault="00D34A53" w:rsidP="00D34A53">
      <w:pPr>
        <w:rPr>
          <w:rFonts w:ascii="Times New Roman" w:hAnsi="Times New Roman" w:cs="Times New Roman"/>
          <w:sz w:val="24"/>
          <w:szCs w:val="24"/>
        </w:rPr>
      </w:pPr>
      <w:r w:rsidRPr="004820A1">
        <w:rPr>
          <w:rFonts w:ascii="Times New Roman" w:hAnsi="Times New Roman" w:cs="Times New Roman"/>
          <w:sz w:val="24"/>
          <w:szCs w:val="24"/>
        </w:rPr>
        <w:t>Font size tablet: 10-18px</w:t>
      </w:r>
    </w:p>
    <w:p w14:paraId="10D650F7" w14:textId="77777777" w:rsidR="00D34A53" w:rsidRPr="004820A1" w:rsidRDefault="00D34A53" w:rsidP="00D34A53">
      <w:pPr>
        <w:rPr>
          <w:rFonts w:ascii="Times New Roman" w:hAnsi="Times New Roman" w:cs="Times New Roman"/>
          <w:sz w:val="24"/>
          <w:szCs w:val="24"/>
        </w:rPr>
      </w:pPr>
      <w:r w:rsidRPr="004820A1">
        <w:rPr>
          <w:rFonts w:ascii="Times New Roman" w:hAnsi="Times New Roman" w:cs="Times New Roman"/>
          <w:sz w:val="24"/>
          <w:szCs w:val="24"/>
        </w:rPr>
        <w:t>Line height: 120%</w:t>
      </w:r>
    </w:p>
    <w:p w14:paraId="08ECC33D" w14:textId="77777777" w:rsidR="00D34A53" w:rsidRPr="004820A1" w:rsidRDefault="00D34A53" w:rsidP="00D34A53">
      <w:pPr>
        <w:rPr>
          <w:rFonts w:ascii="Times New Roman" w:hAnsi="Times New Roman" w:cs="Times New Roman"/>
          <w:sz w:val="24"/>
          <w:szCs w:val="24"/>
        </w:rPr>
      </w:pPr>
      <w:r w:rsidRPr="004820A1">
        <w:rPr>
          <w:rFonts w:ascii="Times New Roman" w:hAnsi="Times New Roman" w:cs="Times New Roman"/>
          <w:sz w:val="24"/>
          <w:szCs w:val="24"/>
        </w:rPr>
        <w:t>Text: upper and lower case</w:t>
      </w:r>
    </w:p>
    <w:p w14:paraId="7E0AB4C7" w14:textId="77777777" w:rsidR="00D34A53" w:rsidRPr="004820A1" w:rsidRDefault="00D34A53" w:rsidP="00D34A53">
      <w:pPr>
        <w:rPr>
          <w:rFonts w:ascii="Times New Roman" w:hAnsi="Times New Roman" w:cs="Times New Roman"/>
          <w:sz w:val="24"/>
          <w:szCs w:val="24"/>
        </w:rPr>
      </w:pPr>
      <w:r w:rsidRPr="004820A1">
        <w:rPr>
          <w:rFonts w:ascii="Times New Roman" w:hAnsi="Times New Roman" w:cs="Times New Roman"/>
          <w:sz w:val="24"/>
          <w:szCs w:val="24"/>
        </w:rPr>
        <w:t>Letterspacing: 0</w:t>
      </w:r>
    </w:p>
    <w:p w14:paraId="7BC62A47" w14:textId="2B48D362" w:rsidR="00D34A53" w:rsidRPr="004820A1" w:rsidRDefault="00D34A53" w:rsidP="00D34A53">
      <w:pPr>
        <w:rPr>
          <w:rFonts w:ascii="Times New Roman" w:hAnsi="Times New Roman" w:cs="Times New Roman"/>
          <w:sz w:val="24"/>
          <w:szCs w:val="24"/>
        </w:rPr>
      </w:pPr>
      <w:r w:rsidRPr="004820A1">
        <w:rPr>
          <w:rFonts w:ascii="Times New Roman" w:hAnsi="Times New Roman" w:cs="Times New Roman"/>
          <w:sz w:val="24"/>
          <w:szCs w:val="24"/>
        </w:rPr>
        <w:t>Color: #</w:t>
      </w:r>
      <w:r w:rsidR="003B517A" w:rsidRPr="004820A1">
        <w:rPr>
          <w:rFonts w:ascii="Times New Roman" w:hAnsi="Times New Roman" w:cs="Times New Roman"/>
          <w:sz w:val="24"/>
          <w:szCs w:val="24"/>
        </w:rPr>
        <w:t>5c5c5c</w:t>
      </w:r>
    </w:p>
    <w:p w14:paraId="479CAD7C" w14:textId="1E143160" w:rsidR="00D34A53" w:rsidRPr="004820A1" w:rsidRDefault="00D34A53" w:rsidP="00D34A53">
      <w:pPr>
        <w:rPr>
          <w:rFonts w:ascii="Times New Roman" w:hAnsi="Times New Roman" w:cs="Times New Roman"/>
          <w:b/>
          <w:sz w:val="24"/>
          <w:szCs w:val="24"/>
        </w:rPr>
      </w:pPr>
      <w:r w:rsidRPr="004820A1">
        <w:rPr>
          <w:rFonts w:ascii="Times New Roman" w:hAnsi="Times New Roman" w:cs="Times New Roman"/>
          <w:b/>
          <w:sz w:val="24"/>
          <w:szCs w:val="24"/>
        </w:rPr>
        <w:t xml:space="preserve">3.     </w:t>
      </w:r>
      <w:proofErr w:type="spellStart"/>
      <w:r w:rsidRPr="004820A1">
        <w:rPr>
          <w:rFonts w:ascii="Times New Roman" w:hAnsi="Times New Roman" w:cs="Times New Roman"/>
          <w:b/>
          <w:sz w:val="24"/>
          <w:szCs w:val="24"/>
        </w:rPr>
        <w:t>Bodycopy</w:t>
      </w:r>
      <w:proofErr w:type="spellEnd"/>
      <w:r w:rsidRPr="004820A1">
        <w:rPr>
          <w:rFonts w:ascii="Times New Roman" w:hAnsi="Times New Roman" w:cs="Times New Roman"/>
          <w:b/>
          <w:sz w:val="24"/>
          <w:szCs w:val="24"/>
        </w:rPr>
        <w:t>: Open Sans Regular</w:t>
      </w:r>
    </w:p>
    <w:p w14:paraId="60B852F9" w14:textId="77777777" w:rsidR="00D34A53" w:rsidRPr="004820A1" w:rsidRDefault="00D34A53" w:rsidP="00D34A53">
      <w:pPr>
        <w:rPr>
          <w:rFonts w:ascii="Times New Roman" w:hAnsi="Times New Roman" w:cs="Times New Roman"/>
          <w:sz w:val="24"/>
          <w:szCs w:val="24"/>
        </w:rPr>
      </w:pPr>
      <w:r w:rsidRPr="004820A1">
        <w:rPr>
          <w:rFonts w:ascii="Times New Roman" w:hAnsi="Times New Roman" w:cs="Times New Roman"/>
          <w:sz w:val="24"/>
          <w:szCs w:val="24"/>
        </w:rPr>
        <w:t>Font size mobile: 9-16px</w:t>
      </w:r>
    </w:p>
    <w:p w14:paraId="1A540E00" w14:textId="77777777" w:rsidR="00D34A53" w:rsidRPr="004820A1" w:rsidRDefault="00D34A53" w:rsidP="00D34A53">
      <w:pPr>
        <w:rPr>
          <w:rFonts w:ascii="Times New Roman" w:hAnsi="Times New Roman" w:cs="Times New Roman"/>
          <w:sz w:val="24"/>
          <w:szCs w:val="24"/>
        </w:rPr>
      </w:pPr>
      <w:r w:rsidRPr="004820A1">
        <w:rPr>
          <w:rFonts w:ascii="Times New Roman" w:hAnsi="Times New Roman" w:cs="Times New Roman"/>
          <w:sz w:val="24"/>
          <w:szCs w:val="24"/>
        </w:rPr>
        <w:t>Font size tablet: 10-18px</w:t>
      </w:r>
    </w:p>
    <w:p w14:paraId="25A9CCED" w14:textId="77777777" w:rsidR="00D34A53" w:rsidRPr="004820A1" w:rsidRDefault="00D34A53" w:rsidP="00D34A53">
      <w:pPr>
        <w:rPr>
          <w:rFonts w:ascii="Times New Roman" w:hAnsi="Times New Roman" w:cs="Times New Roman"/>
          <w:sz w:val="24"/>
          <w:szCs w:val="24"/>
        </w:rPr>
      </w:pPr>
      <w:r w:rsidRPr="004820A1">
        <w:rPr>
          <w:rFonts w:ascii="Times New Roman" w:hAnsi="Times New Roman" w:cs="Times New Roman"/>
          <w:sz w:val="24"/>
          <w:szCs w:val="24"/>
        </w:rPr>
        <w:t>Line height: 160%</w:t>
      </w:r>
    </w:p>
    <w:p w14:paraId="7E27590A" w14:textId="77777777" w:rsidR="00D34A53" w:rsidRPr="004820A1" w:rsidRDefault="00D34A53" w:rsidP="00D34A53">
      <w:pPr>
        <w:rPr>
          <w:rFonts w:ascii="Times New Roman" w:hAnsi="Times New Roman" w:cs="Times New Roman"/>
          <w:sz w:val="24"/>
          <w:szCs w:val="24"/>
        </w:rPr>
      </w:pPr>
      <w:r w:rsidRPr="004820A1">
        <w:rPr>
          <w:rFonts w:ascii="Times New Roman" w:hAnsi="Times New Roman" w:cs="Times New Roman"/>
          <w:sz w:val="24"/>
          <w:szCs w:val="24"/>
        </w:rPr>
        <w:t>Text: upper and lower case</w:t>
      </w:r>
    </w:p>
    <w:p w14:paraId="468FD6A2" w14:textId="77777777" w:rsidR="00D34A53" w:rsidRPr="004820A1" w:rsidRDefault="00D34A53" w:rsidP="00D34A53">
      <w:pPr>
        <w:rPr>
          <w:rFonts w:ascii="Times New Roman" w:hAnsi="Times New Roman" w:cs="Times New Roman"/>
          <w:sz w:val="24"/>
          <w:szCs w:val="24"/>
        </w:rPr>
      </w:pPr>
      <w:r w:rsidRPr="004820A1">
        <w:rPr>
          <w:rFonts w:ascii="Times New Roman" w:hAnsi="Times New Roman" w:cs="Times New Roman"/>
          <w:sz w:val="24"/>
          <w:szCs w:val="24"/>
        </w:rPr>
        <w:t>Letterspacing: 0</w:t>
      </w:r>
    </w:p>
    <w:p w14:paraId="1729E463" w14:textId="63D4823C" w:rsidR="00D34A53" w:rsidRPr="004820A1" w:rsidRDefault="00D34A53" w:rsidP="00D34A53">
      <w:pPr>
        <w:rPr>
          <w:rFonts w:ascii="Times New Roman" w:hAnsi="Times New Roman" w:cs="Times New Roman"/>
          <w:sz w:val="24"/>
          <w:szCs w:val="24"/>
        </w:rPr>
      </w:pPr>
      <w:r w:rsidRPr="004820A1">
        <w:rPr>
          <w:rFonts w:ascii="Times New Roman" w:hAnsi="Times New Roman" w:cs="Times New Roman"/>
          <w:sz w:val="24"/>
          <w:szCs w:val="24"/>
        </w:rPr>
        <w:t>Color: #</w:t>
      </w:r>
      <w:r w:rsidR="00D03721" w:rsidRPr="004820A1">
        <w:rPr>
          <w:rFonts w:ascii="Times New Roman" w:hAnsi="Times New Roman" w:cs="Times New Roman"/>
          <w:sz w:val="24"/>
          <w:szCs w:val="24"/>
        </w:rPr>
        <w:t>383838</w:t>
      </w:r>
    </w:p>
    <w:p w14:paraId="3EC58A27" w14:textId="451C6F31" w:rsidR="00D03721" w:rsidRDefault="00D03721" w:rsidP="00D34A53">
      <w:pPr>
        <w:rPr>
          <w:rFonts w:ascii="Times New Roman" w:hAnsi="Times New Roman" w:cs="Times New Roman"/>
          <w:sz w:val="24"/>
          <w:szCs w:val="24"/>
        </w:rPr>
      </w:pPr>
    </w:p>
    <w:p w14:paraId="3D2B7425" w14:textId="319C5E46" w:rsidR="00D34A53" w:rsidRPr="004820A1" w:rsidRDefault="00D34A53" w:rsidP="00D34A53">
      <w:pPr>
        <w:rPr>
          <w:rFonts w:ascii="Times New Roman" w:hAnsi="Times New Roman" w:cs="Times New Roman"/>
          <w:b/>
          <w:sz w:val="24"/>
          <w:szCs w:val="24"/>
        </w:rPr>
      </w:pPr>
      <w:r w:rsidRPr="004820A1">
        <w:rPr>
          <w:rFonts w:ascii="Times New Roman" w:hAnsi="Times New Roman" w:cs="Times New Roman"/>
          <w:b/>
          <w:sz w:val="24"/>
          <w:szCs w:val="24"/>
        </w:rPr>
        <w:t>4.     Labels: Open Sans Light</w:t>
      </w:r>
    </w:p>
    <w:p w14:paraId="47138289" w14:textId="77777777" w:rsidR="00D34A53" w:rsidRPr="004820A1" w:rsidRDefault="00D34A53" w:rsidP="00D34A53">
      <w:pPr>
        <w:rPr>
          <w:rFonts w:ascii="Times New Roman" w:hAnsi="Times New Roman" w:cs="Times New Roman"/>
          <w:sz w:val="24"/>
          <w:szCs w:val="24"/>
        </w:rPr>
      </w:pPr>
      <w:r w:rsidRPr="004820A1">
        <w:rPr>
          <w:rFonts w:ascii="Times New Roman" w:hAnsi="Times New Roman" w:cs="Times New Roman"/>
          <w:sz w:val="24"/>
          <w:szCs w:val="24"/>
        </w:rPr>
        <w:t>Font size mobile: 9-16px</w:t>
      </w:r>
    </w:p>
    <w:p w14:paraId="5283AC77" w14:textId="77777777" w:rsidR="00D34A53" w:rsidRPr="004820A1" w:rsidRDefault="00D34A53" w:rsidP="00D34A53">
      <w:pPr>
        <w:rPr>
          <w:rFonts w:ascii="Times New Roman" w:hAnsi="Times New Roman" w:cs="Times New Roman"/>
          <w:sz w:val="24"/>
          <w:szCs w:val="24"/>
        </w:rPr>
      </w:pPr>
      <w:r w:rsidRPr="004820A1">
        <w:rPr>
          <w:rFonts w:ascii="Times New Roman" w:hAnsi="Times New Roman" w:cs="Times New Roman"/>
          <w:sz w:val="24"/>
          <w:szCs w:val="24"/>
        </w:rPr>
        <w:t>Font size tablet: 12-18px</w:t>
      </w:r>
    </w:p>
    <w:p w14:paraId="207C443F" w14:textId="77777777" w:rsidR="00D34A53" w:rsidRPr="004820A1" w:rsidRDefault="00D34A53" w:rsidP="00D34A53">
      <w:pPr>
        <w:rPr>
          <w:rFonts w:ascii="Times New Roman" w:hAnsi="Times New Roman" w:cs="Times New Roman"/>
          <w:sz w:val="24"/>
          <w:szCs w:val="24"/>
        </w:rPr>
      </w:pPr>
      <w:r w:rsidRPr="004820A1">
        <w:rPr>
          <w:rFonts w:ascii="Times New Roman" w:hAnsi="Times New Roman" w:cs="Times New Roman"/>
          <w:sz w:val="24"/>
          <w:szCs w:val="24"/>
        </w:rPr>
        <w:t>Text: upper case</w:t>
      </w:r>
    </w:p>
    <w:p w14:paraId="5A52F7C2" w14:textId="77777777" w:rsidR="00D34A53" w:rsidRPr="004820A1" w:rsidRDefault="00D34A53" w:rsidP="00D34A53">
      <w:pPr>
        <w:rPr>
          <w:rFonts w:ascii="Times New Roman" w:hAnsi="Times New Roman" w:cs="Times New Roman"/>
          <w:sz w:val="24"/>
          <w:szCs w:val="24"/>
        </w:rPr>
      </w:pPr>
      <w:r w:rsidRPr="004820A1">
        <w:rPr>
          <w:rFonts w:ascii="Times New Roman" w:hAnsi="Times New Roman" w:cs="Times New Roman"/>
          <w:sz w:val="24"/>
          <w:szCs w:val="24"/>
        </w:rPr>
        <w:t>Line height tablet: 120%</w:t>
      </w:r>
    </w:p>
    <w:p w14:paraId="3BF7A345" w14:textId="77777777" w:rsidR="00D34A53" w:rsidRPr="004820A1" w:rsidRDefault="00D34A53" w:rsidP="00D34A53">
      <w:pPr>
        <w:rPr>
          <w:rFonts w:ascii="Times New Roman" w:hAnsi="Times New Roman" w:cs="Times New Roman"/>
          <w:sz w:val="24"/>
          <w:szCs w:val="24"/>
        </w:rPr>
      </w:pPr>
      <w:r w:rsidRPr="004820A1">
        <w:rPr>
          <w:rFonts w:ascii="Times New Roman" w:hAnsi="Times New Roman" w:cs="Times New Roman"/>
          <w:sz w:val="24"/>
          <w:szCs w:val="24"/>
        </w:rPr>
        <w:t>Letterspacing: 0</w:t>
      </w:r>
    </w:p>
    <w:p w14:paraId="52C3F1E5" w14:textId="3B28B044" w:rsidR="003B517A" w:rsidRPr="004820A1" w:rsidRDefault="00D34A53" w:rsidP="003B517A">
      <w:pPr>
        <w:rPr>
          <w:rFonts w:ascii="Times New Roman" w:hAnsi="Times New Roman" w:cs="Times New Roman"/>
          <w:sz w:val="24"/>
          <w:szCs w:val="24"/>
        </w:rPr>
        <w:sectPr w:rsidR="003B517A" w:rsidRPr="004820A1" w:rsidSect="00BE64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820A1">
        <w:rPr>
          <w:rFonts w:ascii="Times New Roman" w:hAnsi="Times New Roman" w:cs="Times New Roman"/>
          <w:sz w:val="24"/>
          <w:szCs w:val="24"/>
        </w:rPr>
        <w:t>Color: #</w:t>
      </w:r>
      <w:r w:rsidR="003B517A" w:rsidRPr="004820A1">
        <w:rPr>
          <w:rFonts w:ascii="Times New Roman" w:hAnsi="Times New Roman" w:cs="Times New Roman"/>
          <w:sz w:val="24"/>
          <w:szCs w:val="24"/>
        </w:rPr>
        <w:t>7d7d7d</w:t>
      </w:r>
    </w:p>
    <w:p w14:paraId="7E64DD3B" w14:textId="797EC324" w:rsidR="00D34A53" w:rsidRDefault="00D34A53" w:rsidP="00D34A53">
      <w:pPr>
        <w:rPr>
          <w:rFonts w:ascii="Times New Roman" w:hAnsi="Times New Roman" w:cs="Times New Roman"/>
          <w:sz w:val="24"/>
          <w:szCs w:val="24"/>
        </w:rPr>
      </w:pPr>
    </w:p>
    <w:p w14:paraId="0F112522" w14:textId="77777777" w:rsidR="00451836" w:rsidRDefault="00451836" w:rsidP="00D34A53">
      <w:pPr>
        <w:rPr>
          <w:rFonts w:ascii="Times New Roman" w:hAnsi="Times New Roman" w:cs="Times New Roman"/>
          <w:sz w:val="24"/>
          <w:szCs w:val="24"/>
        </w:rPr>
      </w:pPr>
    </w:p>
    <w:p w14:paraId="69B1C9DB" w14:textId="2B25BD19" w:rsidR="00A1189A" w:rsidRPr="003D003F" w:rsidRDefault="00A1189A" w:rsidP="003D00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03F">
        <w:rPr>
          <w:rFonts w:ascii="Times New Roman" w:hAnsi="Times New Roman" w:cs="Times New Roman"/>
          <w:b/>
          <w:sz w:val="28"/>
          <w:szCs w:val="28"/>
        </w:rPr>
        <w:t>Typography Justification</w:t>
      </w:r>
    </w:p>
    <w:p w14:paraId="44FD3A1F" w14:textId="6161721C" w:rsidR="00D03721" w:rsidRPr="004820A1" w:rsidRDefault="003D003F" w:rsidP="00D34A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582527" wp14:editId="130C7B00">
                <wp:simplePos x="0" y="0"/>
                <wp:positionH relativeFrom="column">
                  <wp:posOffset>-297873</wp:posOffset>
                </wp:positionH>
                <wp:positionV relativeFrom="paragraph">
                  <wp:posOffset>193271</wp:posOffset>
                </wp:positionV>
                <wp:extent cx="4440382" cy="2403231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0382" cy="2403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1EE0A" w14:textId="77777777" w:rsidR="003D003F" w:rsidRDefault="003D003F" w:rsidP="003D00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thin the mobile application Open Sans font type is used to make the content within the application more readable and to look modern and classy.</w:t>
                            </w:r>
                          </w:p>
                          <w:p w14:paraId="56ED01E3" w14:textId="7035BD67" w:rsidR="003D003F" w:rsidRDefault="003D003F" w:rsidP="003D003F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en Sans Bold is used for the headlines to</w:t>
                            </w:r>
                            <w:r w:rsidR="004518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mphasize the headline and Open sans </w:t>
                            </w:r>
                            <w:r w:rsidR="00780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i bold</w:t>
                            </w:r>
                            <w:r w:rsidR="004518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s used for the </w:t>
                            </w:r>
                            <w:r w:rsidR="00780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 headlines</w:t>
                            </w:r>
                            <w:r w:rsidR="004518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emphasize the </w:t>
                            </w:r>
                            <w:r w:rsidR="00780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 headlines. Open</w:t>
                            </w:r>
                            <w:r w:rsidR="004518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ans light is used for the labels as </w:t>
                            </w:r>
                            <w:r w:rsidR="00780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 expresses</w:t>
                            </w:r>
                            <w:r w:rsidR="004518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ean and neat </w:t>
                            </w:r>
                            <w:r w:rsidR="00780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ood. For the </w:t>
                            </w:r>
                            <w:proofErr w:type="spellStart"/>
                            <w:r w:rsidR="00780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dycopy</w:t>
                            </w:r>
                            <w:proofErr w:type="spellEnd"/>
                            <w:r w:rsidR="00780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pen sans light is used to make the content easy to read for any person. This font type is also readable for the visually impaired per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8252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23.45pt;margin-top:15.2pt;width:349.65pt;height:18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" filled="f" stroked="f" strokeweight=".5pt">
                <v:textbox>
                  <w:txbxContent>
                    <w:p w14:paraId="6E01EE0A" w14:textId="77777777" w:rsidR="003D003F" w:rsidRDefault="003D003F" w:rsidP="003D00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thin the mobile application Open Sans font type is used to make the content within the application more readable and to look modern and classy.</w:t>
                      </w:r>
                    </w:p>
                    <w:p w14:paraId="56ED01E3" w14:textId="7035BD67" w:rsidR="003D003F" w:rsidRDefault="003D003F" w:rsidP="003D003F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en Sans Bold is used for the headlines to</w:t>
                      </w:r>
                      <w:r w:rsidR="004518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mphasize the headline and Open sans </w:t>
                      </w:r>
                      <w:r w:rsidR="00780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i bold</w:t>
                      </w:r>
                      <w:r w:rsidR="004518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s used for the </w:t>
                      </w:r>
                      <w:r w:rsidR="00780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 headlines</w:t>
                      </w:r>
                      <w:r w:rsidR="004518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emphasize the </w:t>
                      </w:r>
                      <w:r w:rsidR="00780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 headlines. Open</w:t>
                      </w:r>
                      <w:r w:rsidR="004518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ans light is used for the labels as </w:t>
                      </w:r>
                      <w:r w:rsidR="00780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 expresses</w:t>
                      </w:r>
                      <w:r w:rsidR="004518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ean and neat </w:t>
                      </w:r>
                      <w:r w:rsidR="00780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ood. For the </w:t>
                      </w:r>
                      <w:proofErr w:type="spellStart"/>
                      <w:r w:rsidR="00780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dycopy</w:t>
                      </w:r>
                      <w:proofErr w:type="spellEnd"/>
                      <w:r w:rsidR="00780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pen sans light is used to make the content easy to read for any person. This font type is also readable for the visually impaired person.</w:t>
                      </w:r>
                    </w:p>
                  </w:txbxContent>
                </v:textbox>
              </v:shape>
            </w:pict>
          </mc:Fallback>
        </mc:AlternateContent>
      </w:r>
      <w:r w:rsidR="00D34A53" w:rsidRPr="004820A1">
        <w:rPr>
          <w:rFonts w:ascii="Times New Roman" w:hAnsi="Times New Roman" w:cs="Times New Roman"/>
          <w:sz w:val="24"/>
          <w:szCs w:val="24"/>
        </w:rPr>
        <w:t> </w:t>
      </w:r>
      <w:bookmarkStart w:id="2" w:name="_GoBack"/>
      <w:bookmarkEnd w:id="2"/>
    </w:p>
    <w:p w14:paraId="6799D017" w14:textId="72638764" w:rsidR="00D03721" w:rsidRPr="004820A1" w:rsidRDefault="00780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DFC0B1" wp14:editId="416B39AF">
                <wp:simplePos x="0" y="0"/>
                <wp:positionH relativeFrom="column">
                  <wp:posOffset>4827905</wp:posOffset>
                </wp:positionH>
                <wp:positionV relativeFrom="paragraph">
                  <wp:posOffset>5715</wp:posOffset>
                </wp:positionV>
                <wp:extent cx="1496060" cy="17526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0BF37" w14:textId="281AC401" w:rsidR="00270D05" w:rsidRPr="00270D05" w:rsidRDefault="00270D05" w:rsidP="00270D05">
                            <w:pPr>
                              <w:rPr>
                                <w:rFonts w:ascii="adobe-notdef" w:hAnsi="adobe-notdef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270D05">
                              <w:rPr>
                                <w:rFonts w:ascii="adobe-notdef" w:hAnsi="adobe-notdef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H</w:t>
                            </w:r>
                            <w:r w:rsidRPr="00270D05">
                              <w:rPr>
                                <w:rFonts w:ascii="adobe-notdef" w:hAnsi="adobe-notdef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eader1</w:t>
                            </w:r>
                          </w:p>
                          <w:p w14:paraId="25DE12F0" w14:textId="1ACDB0DD" w:rsidR="00270D05" w:rsidRDefault="00270D05" w:rsidP="00270D05">
                            <w:pPr>
                              <w:rPr>
                                <w:rFonts w:ascii="adobe-notdef" w:eastAsia="Times New Roman" w:hAnsi="adobe-notdef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70D05">
                              <w:rPr>
                                <w:rFonts w:ascii="adobe-notdef" w:eastAsia="Times New Roman" w:hAnsi="adobe-notdef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Header2</w:t>
                            </w:r>
                          </w:p>
                          <w:p w14:paraId="6006D0E5" w14:textId="50FB1E67" w:rsidR="00270D05" w:rsidRPr="003D003F" w:rsidRDefault="00270D05" w:rsidP="00270D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obe-notdef" w:hAnsi="adobe-notdef"/>
                                <w:color w:val="000000"/>
                                <w:sz w:val="28"/>
                                <w:szCs w:val="28"/>
                              </w:rPr>
                              <w:t>Header3</w:t>
                            </w:r>
                          </w:p>
                          <w:p w14:paraId="1E9D3944" w14:textId="1E4A1C47" w:rsidR="00270D05" w:rsidRPr="003D003F" w:rsidRDefault="003D00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D003F">
                              <w:rPr>
                                <w:rFonts w:ascii="adobe-notdef" w:eastAsia="Times New Roman" w:hAnsi="adobe-notdef" w:cs="Times New Roman"/>
                                <w:color w:val="000000"/>
                                <w:sz w:val="28"/>
                                <w:szCs w:val="28"/>
                              </w:rPr>
                              <w:t>Header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C0B1" id="Text Box 23" o:spid="_x0000_s1027" type="#_x0000_t202" style="position:absolute;margin-left:380.15pt;margin-top:.45pt;width:117.8pt;height:13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" filled="f" stroked="f" strokeweight=".5pt">
                <v:textbox>
                  <w:txbxContent>
                    <w:p w14:paraId="3600BF37" w14:textId="281AC401" w:rsidR="00270D05" w:rsidRPr="00270D05" w:rsidRDefault="00270D05" w:rsidP="00270D05">
                      <w:pPr>
                        <w:rPr>
                          <w:rFonts w:ascii="adobe-notdef" w:hAnsi="adobe-notdef"/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 w:rsidRPr="00270D05">
                        <w:rPr>
                          <w:rFonts w:ascii="adobe-notdef" w:hAnsi="adobe-notdef"/>
                          <w:b/>
                          <w:bCs/>
                          <w:color w:val="000000"/>
                          <w:sz w:val="48"/>
                          <w:szCs w:val="48"/>
                        </w:rPr>
                        <w:t>H</w:t>
                      </w:r>
                      <w:r w:rsidRPr="00270D05">
                        <w:rPr>
                          <w:rFonts w:ascii="adobe-notdef" w:hAnsi="adobe-notdef"/>
                          <w:b/>
                          <w:bCs/>
                          <w:color w:val="000000"/>
                          <w:sz w:val="48"/>
                          <w:szCs w:val="48"/>
                        </w:rPr>
                        <w:t>eader1</w:t>
                      </w:r>
                    </w:p>
                    <w:p w14:paraId="25DE12F0" w14:textId="1ACDB0DD" w:rsidR="00270D05" w:rsidRDefault="00270D05" w:rsidP="00270D05">
                      <w:pPr>
                        <w:rPr>
                          <w:rFonts w:ascii="adobe-notdef" w:eastAsia="Times New Roman" w:hAnsi="adobe-notdef" w:cs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270D05">
                        <w:rPr>
                          <w:rFonts w:ascii="adobe-notdef" w:eastAsia="Times New Roman" w:hAnsi="adobe-notdef" w:cs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  <w:t>Header2</w:t>
                      </w:r>
                    </w:p>
                    <w:p w14:paraId="6006D0E5" w14:textId="50FB1E67" w:rsidR="00270D05" w:rsidRPr="003D003F" w:rsidRDefault="00270D05" w:rsidP="00270D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dobe-notdef" w:hAnsi="adobe-notdef"/>
                          <w:color w:val="000000"/>
                          <w:sz w:val="28"/>
                          <w:szCs w:val="28"/>
                        </w:rPr>
                        <w:t>Header3</w:t>
                      </w:r>
                    </w:p>
                    <w:p w14:paraId="1E9D3944" w14:textId="1E4A1C47" w:rsidR="00270D05" w:rsidRPr="003D003F" w:rsidRDefault="003D003F">
                      <w:pPr>
                        <w:rPr>
                          <w:sz w:val="28"/>
                          <w:szCs w:val="28"/>
                        </w:rPr>
                      </w:pPr>
                      <w:r w:rsidRPr="003D003F">
                        <w:rPr>
                          <w:rFonts w:ascii="adobe-notdef" w:eastAsia="Times New Roman" w:hAnsi="adobe-notdef" w:cs="Times New Roman"/>
                          <w:color w:val="000000"/>
                          <w:sz w:val="28"/>
                          <w:szCs w:val="28"/>
                        </w:rPr>
                        <w:t>Header4</w:t>
                      </w:r>
                    </w:p>
                  </w:txbxContent>
                </v:textbox>
              </v:shape>
            </w:pict>
          </mc:Fallback>
        </mc:AlternateContent>
      </w:r>
      <w:r w:rsidR="00D03721" w:rsidRPr="004820A1">
        <w:rPr>
          <w:rFonts w:ascii="Times New Roman" w:hAnsi="Times New Roman" w:cs="Times New Roman"/>
          <w:sz w:val="24"/>
          <w:szCs w:val="24"/>
        </w:rPr>
        <w:br w:type="page"/>
      </w:r>
    </w:p>
    <w:p w14:paraId="27013EA8" w14:textId="322D9AC9" w:rsidR="00D34A53" w:rsidRPr="004820A1" w:rsidRDefault="00D03721" w:rsidP="00D03721">
      <w:pPr>
        <w:pStyle w:val="Heading1"/>
        <w:rPr>
          <w:rFonts w:ascii="Times New Roman" w:hAnsi="Times New Roman" w:cs="Times New Roman"/>
        </w:rPr>
      </w:pPr>
      <w:bookmarkStart w:id="3" w:name="_Toc23529911"/>
      <w:r w:rsidRPr="004820A1">
        <w:rPr>
          <w:rFonts w:ascii="Times New Roman" w:hAnsi="Times New Roman" w:cs="Times New Roman"/>
        </w:rPr>
        <w:lastRenderedPageBreak/>
        <w:t>Logotype</w:t>
      </w:r>
      <w:bookmarkEnd w:id="3"/>
    </w:p>
    <w:p w14:paraId="741A5F1F" w14:textId="77777777" w:rsidR="00D03721" w:rsidRPr="004820A1" w:rsidRDefault="00D03721" w:rsidP="00D34A53">
      <w:pPr>
        <w:rPr>
          <w:rFonts w:ascii="Times New Roman" w:hAnsi="Times New Roman" w:cs="Times New Roman"/>
          <w:sz w:val="40"/>
          <w:szCs w:val="40"/>
        </w:rPr>
      </w:pPr>
    </w:p>
    <w:p w14:paraId="41AB86C3" w14:textId="7323AF52" w:rsidR="00D34A53" w:rsidRPr="004820A1" w:rsidRDefault="00BE64E7" w:rsidP="00D34A53">
      <w:pPr>
        <w:rPr>
          <w:rFonts w:ascii="Times New Roman" w:hAnsi="Times New Roman" w:cs="Times New Roman"/>
          <w:sz w:val="40"/>
          <w:szCs w:val="40"/>
        </w:rPr>
      </w:pPr>
      <w:r w:rsidRPr="004820A1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12DACED" wp14:editId="3B09E1F0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436620" cy="1798351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1798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DCA3A" w14:textId="77777777" w:rsidR="00BE64E7" w:rsidRPr="004820A1" w:rsidRDefault="00BE64E7" w:rsidP="00BE64E7">
      <w:pPr>
        <w:rPr>
          <w:rFonts w:ascii="Times New Roman" w:hAnsi="Times New Roman" w:cs="Times New Roman"/>
          <w:sz w:val="40"/>
          <w:szCs w:val="40"/>
        </w:rPr>
      </w:pPr>
    </w:p>
    <w:p w14:paraId="794C65A2" w14:textId="77777777" w:rsidR="00BE64E7" w:rsidRPr="004820A1" w:rsidRDefault="00BE64E7" w:rsidP="00BE64E7">
      <w:pPr>
        <w:rPr>
          <w:rFonts w:ascii="Times New Roman" w:hAnsi="Times New Roman" w:cs="Times New Roman"/>
          <w:sz w:val="40"/>
          <w:szCs w:val="40"/>
        </w:rPr>
      </w:pPr>
    </w:p>
    <w:p w14:paraId="7EFD9F6A" w14:textId="77777777" w:rsidR="00BE64E7" w:rsidRPr="004820A1" w:rsidRDefault="00BE64E7" w:rsidP="00BE64E7">
      <w:pPr>
        <w:rPr>
          <w:rFonts w:ascii="Times New Roman" w:hAnsi="Times New Roman" w:cs="Times New Roman"/>
          <w:sz w:val="40"/>
          <w:szCs w:val="40"/>
        </w:rPr>
      </w:pPr>
    </w:p>
    <w:p w14:paraId="4F8F6435" w14:textId="77777777" w:rsidR="00BE64E7" w:rsidRPr="004820A1" w:rsidRDefault="00BE64E7" w:rsidP="00BE64E7">
      <w:pPr>
        <w:rPr>
          <w:rFonts w:ascii="Times New Roman" w:hAnsi="Times New Roman" w:cs="Times New Roman"/>
          <w:sz w:val="40"/>
          <w:szCs w:val="40"/>
        </w:rPr>
      </w:pPr>
    </w:p>
    <w:p w14:paraId="78D90580" w14:textId="77777777" w:rsidR="00BE64E7" w:rsidRPr="004820A1" w:rsidRDefault="00BE64E7" w:rsidP="00BE64E7">
      <w:pPr>
        <w:rPr>
          <w:rFonts w:ascii="Times New Roman" w:hAnsi="Times New Roman" w:cs="Times New Roman"/>
          <w:sz w:val="40"/>
          <w:szCs w:val="40"/>
        </w:rPr>
      </w:pPr>
    </w:p>
    <w:p w14:paraId="0F83B397" w14:textId="77777777" w:rsidR="00BE64E7" w:rsidRPr="004820A1" w:rsidRDefault="00BE64E7" w:rsidP="00BE64E7">
      <w:pPr>
        <w:rPr>
          <w:rFonts w:ascii="Times New Roman" w:hAnsi="Times New Roman" w:cs="Times New Roman"/>
          <w:sz w:val="40"/>
          <w:szCs w:val="40"/>
        </w:rPr>
      </w:pPr>
    </w:p>
    <w:p w14:paraId="2E3D234D" w14:textId="36E26554" w:rsidR="00BE64E7" w:rsidRPr="004820A1" w:rsidRDefault="00BE64E7" w:rsidP="00BE64E7">
      <w:pPr>
        <w:rPr>
          <w:rFonts w:ascii="Times New Roman" w:hAnsi="Times New Roman" w:cs="Times New Roman"/>
          <w:sz w:val="40"/>
          <w:szCs w:val="40"/>
        </w:rPr>
      </w:pPr>
      <w:r w:rsidRPr="004820A1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55682EA2" wp14:editId="26560AF4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970020" cy="256603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DB5F6" w14:textId="4DEEF866" w:rsidR="00D34A53" w:rsidRPr="004820A1" w:rsidRDefault="00D34A53" w:rsidP="00BE64E7">
      <w:pPr>
        <w:rPr>
          <w:rFonts w:ascii="Times New Roman" w:hAnsi="Times New Roman" w:cs="Times New Roman"/>
          <w:sz w:val="40"/>
          <w:szCs w:val="40"/>
        </w:rPr>
      </w:pPr>
    </w:p>
    <w:p w14:paraId="63BC3F03" w14:textId="7C60CBF2" w:rsidR="00BE64E7" w:rsidRPr="004820A1" w:rsidRDefault="00BE64E7" w:rsidP="00BE64E7">
      <w:pPr>
        <w:rPr>
          <w:rFonts w:ascii="Times New Roman" w:hAnsi="Times New Roman" w:cs="Times New Roman"/>
          <w:sz w:val="40"/>
          <w:szCs w:val="40"/>
        </w:rPr>
      </w:pPr>
    </w:p>
    <w:p w14:paraId="287D06DD" w14:textId="5F7D212D" w:rsidR="00BE64E7" w:rsidRPr="004820A1" w:rsidRDefault="00BE64E7" w:rsidP="00BE64E7">
      <w:pPr>
        <w:rPr>
          <w:rFonts w:ascii="Times New Roman" w:hAnsi="Times New Roman" w:cs="Times New Roman"/>
          <w:sz w:val="40"/>
          <w:szCs w:val="40"/>
        </w:rPr>
      </w:pPr>
    </w:p>
    <w:p w14:paraId="5E6EB3D5" w14:textId="57F5CF37" w:rsidR="00BE64E7" w:rsidRPr="004820A1" w:rsidRDefault="00BE64E7" w:rsidP="00BE64E7">
      <w:pPr>
        <w:rPr>
          <w:rFonts w:ascii="Times New Roman" w:hAnsi="Times New Roman" w:cs="Times New Roman"/>
          <w:sz w:val="40"/>
          <w:szCs w:val="40"/>
        </w:rPr>
      </w:pPr>
    </w:p>
    <w:p w14:paraId="0C1B4CD9" w14:textId="0E5FC879" w:rsidR="00BE64E7" w:rsidRPr="004820A1" w:rsidRDefault="00BE64E7" w:rsidP="00BE64E7">
      <w:pPr>
        <w:rPr>
          <w:rFonts w:ascii="Times New Roman" w:hAnsi="Times New Roman" w:cs="Times New Roman"/>
          <w:sz w:val="40"/>
          <w:szCs w:val="40"/>
        </w:rPr>
      </w:pPr>
    </w:p>
    <w:p w14:paraId="0B9A80CF" w14:textId="414C372D" w:rsidR="00BE64E7" w:rsidRPr="004820A1" w:rsidRDefault="00BE64E7" w:rsidP="00BE64E7">
      <w:pPr>
        <w:rPr>
          <w:rFonts w:ascii="Times New Roman" w:hAnsi="Times New Roman" w:cs="Times New Roman"/>
          <w:sz w:val="40"/>
          <w:szCs w:val="40"/>
        </w:rPr>
      </w:pPr>
    </w:p>
    <w:p w14:paraId="23ED991C" w14:textId="6D177FE4" w:rsidR="00BE64E7" w:rsidRPr="004820A1" w:rsidRDefault="00BE64E7" w:rsidP="00BE64E7">
      <w:pPr>
        <w:rPr>
          <w:rFonts w:ascii="Times New Roman" w:hAnsi="Times New Roman" w:cs="Times New Roman"/>
          <w:sz w:val="40"/>
          <w:szCs w:val="40"/>
        </w:rPr>
      </w:pPr>
    </w:p>
    <w:p w14:paraId="39923AED" w14:textId="39EB5B8F" w:rsidR="00BE64E7" w:rsidRPr="004820A1" w:rsidRDefault="00BE64E7" w:rsidP="00BE64E7">
      <w:pPr>
        <w:rPr>
          <w:rFonts w:ascii="Times New Roman" w:hAnsi="Times New Roman" w:cs="Times New Roman"/>
          <w:sz w:val="40"/>
          <w:szCs w:val="40"/>
        </w:rPr>
      </w:pPr>
    </w:p>
    <w:p w14:paraId="15243F0A" w14:textId="2A931E0D" w:rsidR="00BE64E7" w:rsidRPr="004820A1" w:rsidRDefault="00BE64E7" w:rsidP="00BE64E7">
      <w:pPr>
        <w:rPr>
          <w:rFonts w:ascii="Times New Roman" w:hAnsi="Times New Roman" w:cs="Times New Roman"/>
          <w:sz w:val="40"/>
          <w:szCs w:val="40"/>
        </w:rPr>
      </w:pPr>
    </w:p>
    <w:p w14:paraId="68F4B422" w14:textId="0EAF6D46" w:rsidR="00BE64E7" w:rsidRPr="004820A1" w:rsidRDefault="00BE64E7" w:rsidP="00BE64E7">
      <w:pPr>
        <w:rPr>
          <w:rFonts w:ascii="Times New Roman" w:hAnsi="Times New Roman" w:cs="Times New Roman"/>
          <w:sz w:val="40"/>
          <w:szCs w:val="40"/>
        </w:rPr>
      </w:pPr>
    </w:p>
    <w:p w14:paraId="6923B115" w14:textId="68417D45" w:rsidR="00BE64E7" w:rsidRPr="004820A1" w:rsidRDefault="00BE64E7" w:rsidP="004820A1">
      <w:pPr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bookmarkStart w:id="4" w:name="_Toc23529912"/>
      <w:proofErr w:type="spellStart"/>
      <w:r w:rsidRPr="004820A1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lastRenderedPageBreak/>
        <w:t>Colo</w:t>
      </w:r>
      <w:r w:rsidR="004820A1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</w:t>
      </w:r>
      <w:r w:rsidRPr="004820A1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rs</w:t>
      </w:r>
      <w:bookmarkEnd w:id="4"/>
      <w:proofErr w:type="spellEnd"/>
    </w:p>
    <w:p w14:paraId="70E8421C" w14:textId="21EE69DD" w:rsidR="00BE64E7" w:rsidRPr="004820A1" w:rsidRDefault="00BE64E7" w:rsidP="00BE64E7">
      <w:pPr>
        <w:rPr>
          <w:rFonts w:ascii="Times New Roman" w:hAnsi="Times New Roman" w:cs="Times New Roman"/>
          <w:sz w:val="40"/>
          <w:szCs w:val="40"/>
        </w:rPr>
      </w:pPr>
    </w:p>
    <w:p w14:paraId="1D3F7C35" w14:textId="66E668EB" w:rsidR="00BE64E7" w:rsidRPr="004820A1" w:rsidRDefault="00BE64E7" w:rsidP="00BE64E7">
      <w:pPr>
        <w:rPr>
          <w:rFonts w:ascii="Times New Roman" w:hAnsi="Times New Roman" w:cs="Times New Roman"/>
          <w:sz w:val="40"/>
          <w:szCs w:val="40"/>
        </w:rPr>
      </w:pPr>
      <w:r w:rsidRPr="004820A1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E8BD27" wp14:editId="5C177B7D">
                <wp:simplePos x="0" y="0"/>
                <wp:positionH relativeFrom="column">
                  <wp:posOffset>4343400</wp:posOffset>
                </wp:positionH>
                <wp:positionV relativeFrom="paragraph">
                  <wp:posOffset>10795</wp:posOffset>
                </wp:positionV>
                <wp:extent cx="115062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0B19F" w14:textId="5DBE2CA7" w:rsidR="003B517A" w:rsidRDefault="003B517A" w:rsidP="00BE64E7">
                            <w:r>
                              <w:t>Black</w:t>
                            </w:r>
                          </w:p>
                          <w:p w14:paraId="71EB0F6E" w14:textId="0591B26D" w:rsidR="003B517A" w:rsidRDefault="003B517A" w:rsidP="00BE64E7">
                            <w:r>
                              <w:t>#</w:t>
                            </w:r>
                            <w:r w:rsidRPr="00BE64E7">
                              <w:t>000000</w:t>
                            </w:r>
                          </w:p>
                          <w:p w14:paraId="61BBD3AA" w14:textId="79243D63" w:rsidR="003B517A" w:rsidRDefault="003B517A" w:rsidP="00BE64E7">
                            <w:r>
                              <w:t>R:0 G:0 B: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E8BD27" id="Text Box 2" o:spid="_x0000_s1028" type="#_x0000_t202" style="position:absolute;margin-left:342pt;margin-top:.85pt;width:90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" stroked="f">
                <v:textbox style="mso-fit-shape-to-text:t">
                  <w:txbxContent>
                    <w:p w14:paraId="6940B19F" w14:textId="5DBE2CA7" w:rsidR="003B517A" w:rsidRDefault="003B517A" w:rsidP="00BE64E7">
                      <w:r>
                        <w:t>Black</w:t>
                      </w:r>
                    </w:p>
                    <w:p w14:paraId="71EB0F6E" w14:textId="0591B26D" w:rsidR="003B517A" w:rsidRDefault="003B517A" w:rsidP="00BE64E7">
                      <w:r>
                        <w:t>#</w:t>
                      </w:r>
                      <w:r w:rsidRPr="00BE64E7">
                        <w:t>000000</w:t>
                      </w:r>
                    </w:p>
                    <w:p w14:paraId="61BBD3AA" w14:textId="79243D63" w:rsidR="003B517A" w:rsidRDefault="003B517A" w:rsidP="00BE64E7">
                      <w:r>
                        <w:t>R:0 G:0 B: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20A1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F3B924" wp14:editId="0BE956AF">
                <wp:simplePos x="0" y="0"/>
                <wp:positionH relativeFrom="margin">
                  <wp:posOffset>3063240</wp:posOffset>
                </wp:positionH>
                <wp:positionV relativeFrom="paragraph">
                  <wp:posOffset>10795</wp:posOffset>
                </wp:positionV>
                <wp:extent cx="998220" cy="982980"/>
                <wp:effectExtent l="0" t="0" r="0" b="762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9829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A70BF" id="Oval 5" o:spid="_x0000_s1026" style="position:absolute;margin-left:241.2pt;margin-top:.85pt;width:78.6pt;height:77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" fillcolor="black [3213]" stroked="f" strokeweight="1pt">
                <v:stroke joinstyle="miter"/>
                <w10:wrap anchorx="margin"/>
              </v:oval>
            </w:pict>
          </mc:Fallback>
        </mc:AlternateContent>
      </w:r>
      <w:r w:rsidRPr="004820A1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871D4" wp14:editId="11AF3D1C">
                <wp:simplePos x="0" y="0"/>
                <wp:positionH relativeFrom="column">
                  <wp:posOffset>1120140</wp:posOffset>
                </wp:positionH>
                <wp:positionV relativeFrom="paragraph">
                  <wp:posOffset>10795</wp:posOffset>
                </wp:positionV>
                <wp:extent cx="11506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63AC8" w14:textId="1F996847" w:rsidR="003B517A" w:rsidRDefault="003B517A">
                            <w:r>
                              <w:t>Orange</w:t>
                            </w:r>
                          </w:p>
                          <w:p w14:paraId="5B421C45" w14:textId="5E751FA0" w:rsidR="003B517A" w:rsidRDefault="003B517A">
                            <w:r>
                              <w:t>#</w:t>
                            </w:r>
                            <w:r w:rsidRPr="00BE64E7">
                              <w:t>e74614</w:t>
                            </w:r>
                          </w:p>
                          <w:p w14:paraId="4E4B1FCE" w14:textId="6E952D3C" w:rsidR="003B517A" w:rsidRDefault="003B517A">
                            <w:r>
                              <w:t>R:231 G:70 B: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E871D4" id="_x0000_s1029" type="#_x0000_t202" style="position:absolute;margin-left:88.2pt;margin-top:.85pt;width:90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" stroked="f">
                <v:textbox style="mso-fit-shape-to-text:t">
                  <w:txbxContent>
                    <w:p w14:paraId="3F663AC8" w14:textId="1F996847" w:rsidR="003B517A" w:rsidRDefault="003B517A">
                      <w:r>
                        <w:t>Orange</w:t>
                      </w:r>
                    </w:p>
                    <w:p w14:paraId="5B421C45" w14:textId="5E751FA0" w:rsidR="003B517A" w:rsidRDefault="003B517A">
                      <w:r>
                        <w:t>#</w:t>
                      </w:r>
                      <w:r w:rsidRPr="00BE64E7">
                        <w:t>e74614</w:t>
                      </w:r>
                    </w:p>
                    <w:p w14:paraId="4E4B1FCE" w14:textId="6E952D3C" w:rsidR="003B517A" w:rsidRDefault="003B517A">
                      <w:r>
                        <w:t>R:231 G:70 B: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20A1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7AB7C" wp14:editId="0AC8243B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998220" cy="982980"/>
                <wp:effectExtent l="0" t="0" r="1143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982980"/>
                        </a:xfrm>
                        <a:prstGeom prst="ellipse">
                          <a:avLst/>
                        </a:prstGeom>
                        <a:solidFill>
                          <a:srgbClr val="E7461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B9512" id="Oval 4" o:spid="_x0000_s1026" style="position:absolute;margin-left:0;margin-top:5.05pt;width:78.6pt;height:77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" fillcolor="#e74614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5AB28F9F" w14:textId="0C1A8CF4" w:rsidR="00BE64E7" w:rsidRPr="004820A1" w:rsidRDefault="00BE64E7" w:rsidP="00BE64E7">
      <w:pPr>
        <w:rPr>
          <w:rFonts w:ascii="Times New Roman" w:hAnsi="Times New Roman" w:cs="Times New Roman"/>
          <w:sz w:val="40"/>
          <w:szCs w:val="40"/>
        </w:rPr>
      </w:pPr>
    </w:p>
    <w:p w14:paraId="5F7D53AD" w14:textId="7B6368D3" w:rsidR="00BE64E7" w:rsidRPr="004820A1" w:rsidRDefault="00BE64E7" w:rsidP="00BE64E7">
      <w:pPr>
        <w:rPr>
          <w:rFonts w:ascii="Times New Roman" w:hAnsi="Times New Roman" w:cs="Times New Roman"/>
          <w:sz w:val="40"/>
          <w:szCs w:val="40"/>
        </w:rPr>
      </w:pPr>
    </w:p>
    <w:p w14:paraId="27C3F9CC" w14:textId="45FD0EE4" w:rsidR="00BE64E7" w:rsidRPr="004820A1" w:rsidRDefault="00BE64E7" w:rsidP="00BE64E7">
      <w:pPr>
        <w:rPr>
          <w:rFonts w:ascii="Times New Roman" w:hAnsi="Times New Roman" w:cs="Times New Roman"/>
          <w:sz w:val="40"/>
          <w:szCs w:val="40"/>
        </w:rPr>
      </w:pPr>
    </w:p>
    <w:p w14:paraId="1AAF1A66" w14:textId="7D45045F" w:rsidR="00BE64E7" w:rsidRPr="004820A1" w:rsidRDefault="007542EE" w:rsidP="00BE64E7">
      <w:pPr>
        <w:rPr>
          <w:rFonts w:ascii="Times New Roman" w:hAnsi="Times New Roman" w:cs="Times New Roman"/>
          <w:sz w:val="40"/>
          <w:szCs w:val="40"/>
        </w:rPr>
      </w:pPr>
      <w:r w:rsidRPr="004820A1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C8E93B5" wp14:editId="68A0503B">
                <wp:simplePos x="0" y="0"/>
                <wp:positionH relativeFrom="column">
                  <wp:posOffset>4495800</wp:posOffset>
                </wp:positionH>
                <wp:positionV relativeFrom="paragraph">
                  <wp:posOffset>3793490</wp:posOffset>
                </wp:positionV>
                <wp:extent cx="1150620" cy="14046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31126" w14:textId="525326B0" w:rsidR="003B517A" w:rsidRDefault="003B517A" w:rsidP="003B517A">
                            <w:r>
                              <w:t>Green</w:t>
                            </w:r>
                          </w:p>
                          <w:p w14:paraId="004590F0" w14:textId="26B09364" w:rsidR="003B517A" w:rsidRDefault="003B517A" w:rsidP="003B517A">
                            <w:r>
                              <w:t>#</w:t>
                            </w:r>
                            <w:r w:rsidRPr="003B517A">
                              <w:rPr>
                                <w:sz w:val="24"/>
                                <w:szCs w:val="24"/>
                              </w:rPr>
                              <w:t>00b050</w:t>
                            </w:r>
                          </w:p>
                          <w:p w14:paraId="07D5E829" w14:textId="0F6DF9FC" w:rsidR="003B517A" w:rsidRDefault="003B517A" w:rsidP="003B517A">
                            <w:r>
                              <w:t>R:0 G:176 B: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E93B5" id="_x0000_s1030" type="#_x0000_t202" style="position:absolute;margin-left:354pt;margin-top:298.7pt;width:90.6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" stroked="f">
                <v:textbox style="mso-fit-shape-to-text:t">
                  <w:txbxContent>
                    <w:p w14:paraId="14D31126" w14:textId="525326B0" w:rsidR="003B517A" w:rsidRDefault="003B517A" w:rsidP="003B517A">
                      <w:r>
                        <w:t>Green</w:t>
                      </w:r>
                    </w:p>
                    <w:p w14:paraId="004590F0" w14:textId="26B09364" w:rsidR="003B517A" w:rsidRDefault="003B517A" w:rsidP="003B517A">
                      <w:r>
                        <w:t>#</w:t>
                      </w:r>
                      <w:r w:rsidRPr="003B517A">
                        <w:rPr>
                          <w:sz w:val="24"/>
                          <w:szCs w:val="24"/>
                        </w:rPr>
                        <w:t>00b050</w:t>
                      </w:r>
                    </w:p>
                    <w:p w14:paraId="07D5E829" w14:textId="0F6DF9FC" w:rsidR="003B517A" w:rsidRDefault="003B517A" w:rsidP="003B517A">
                      <w:r>
                        <w:t>R:0 G:176 B: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20A1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0548B5" wp14:editId="72652AF4">
                <wp:simplePos x="0" y="0"/>
                <wp:positionH relativeFrom="margin">
                  <wp:posOffset>3101340</wp:posOffset>
                </wp:positionH>
                <wp:positionV relativeFrom="paragraph">
                  <wp:posOffset>3796665</wp:posOffset>
                </wp:positionV>
                <wp:extent cx="998220" cy="982980"/>
                <wp:effectExtent l="0" t="0" r="11430" b="266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9829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262A5" id="Oval 20" o:spid="_x0000_s1026" style="position:absolute;margin-left:244.2pt;margin-top:298.95pt;width:78.6pt;height:77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" fillcolor="#00b050" strokecolor="black [3213]" strokeweight="1pt">
                <v:stroke joinstyle="miter"/>
                <w10:wrap anchorx="margin"/>
              </v:oval>
            </w:pict>
          </mc:Fallback>
        </mc:AlternateContent>
      </w:r>
      <w:r w:rsidRPr="004820A1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66D8D57" wp14:editId="48A43269">
                <wp:simplePos x="0" y="0"/>
                <wp:positionH relativeFrom="column">
                  <wp:posOffset>1303020</wp:posOffset>
                </wp:positionH>
                <wp:positionV relativeFrom="paragraph">
                  <wp:posOffset>3809365</wp:posOffset>
                </wp:positionV>
                <wp:extent cx="115062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F84E9" w14:textId="716A6B5C" w:rsidR="003B517A" w:rsidRDefault="003B517A" w:rsidP="003B517A">
                            <w:r>
                              <w:t>Red</w:t>
                            </w:r>
                          </w:p>
                          <w:p w14:paraId="10DA99EB" w14:textId="39BD258A" w:rsidR="003B517A" w:rsidRDefault="003B517A" w:rsidP="003B517A">
                            <w:r>
                              <w:t>#</w:t>
                            </w:r>
                            <w:r w:rsidRPr="003B517A">
                              <w:rPr>
                                <w:sz w:val="24"/>
                                <w:szCs w:val="24"/>
                              </w:rPr>
                              <w:t>bf0000</w:t>
                            </w:r>
                          </w:p>
                          <w:p w14:paraId="2D4F737C" w14:textId="0CAD0D82" w:rsidR="003B517A" w:rsidRDefault="003B517A" w:rsidP="003B517A">
                            <w:r>
                              <w:t>R:191 G:0 B: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6D8D57" id="_x0000_s1031" type="#_x0000_t202" style="position:absolute;margin-left:102.6pt;margin-top:299.95pt;width:90.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" stroked="f">
                <v:textbox style="mso-fit-shape-to-text:t">
                  <w:txbxContent>
                    <w:p w14:paraId="253F84E9" w14:textId="716A6B5C" w:rsidR="003B517A" w:rsidRDefault="003B517A" w:rsidP="003B517A">
                      <w:r>
                        <w:t>Red</w:t>
                      </w:r>
                    </w:p>
                    <w:p w14:paraId="10DA99EB" w14:textId="39BD258A" w:rsidR="003B517A" w:rsidRDefault="003B517A" w:rsidP="003B517A">
                      <w:r>
                        <w:t>#</w:t>
                      </w:r>
                      <w:r w:rsidRPr="003B517A">
                        <w:rPr>
                          <w:sz w:val="24"/>
                          <w:szCs w:val="24"/>
                        </w:rPr>
                        <w:t>bf0000</w:t>
                      </w:r>
                    </w:p>
                    <w:p w14:paraId="2D4F737C" w14:textId="0CAD0D82" w:rsidR="003B517A" w:rsidRDefault="003B517A" w:rsidP="003B517A">
                      <w:r>
                        <w:t>R:191 G:0 B: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20A1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479162" wp14:editId="1F5A2244">
                <wp:simplePos x="0" y="0"/>
                <wp:positionH relativeFrom="margin">
                  <wp:align>left</wp:align>
                </wp:positionH>
                <wp:positionV relativeFrom="paragraph">
                  <wp:posOffset>3786505</wp:posOffset>
                </wp:positionV>
                <wp:extent cx="998220" cy="982980"/>
                <wp:effectExtent l="0" t="0" r="11430" b="266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982980"/>
                        </a:xfrm>
                        <a:prstGeom prst="ellipse">
                          <a:avLst/>
                        </a:prstGeom>
                        <a:solidFill>
                          <a:srgbClr val="B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2B2F6" id="Oval 16" o:spid="_x0000_s1026" style="position:absolute;margin-left:0;margin-top:298.15pt;width:78.6pt;height:77.4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" fillcolor="#bf0000" strokecolor="black [3213]" strokeweight="1pt">
                <v:stroke joinstyle="miter"/>
                <w10:wrap anchorx="margin"/>
              </v:oval>
            </w:pict>
          </mc:Fallback>
        </mc:AlternateContent>
      </w:r>
      <w:r w:rsidR="003B517A" w:rsidRPr="004820A1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D291F09" wp14:editId="1D41F10C">
                <wp:simplePos x="0" y="0"/>
                <wp:positionH relativeFrom="column">
                  <wp:posOffset>4442460</wp:posOffset>
                </wp:positionH>
                <wp:positionV relativeFrom="paragraph">
                  <wp:posOffset>1763395</wp:posOffset>
                </wp:positionV>
                <wp:extent cx="131826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A93A" w14:textId="3F7C1C24" w:rsidR="003B517A" w:rsidRDefault="003B517A" w:rsidP="003B517A">
                            <w:r>
                              <w:t>Light Grey</w:t>
                            </w:r>
                          </w:p>
                          <w:p w14:paraId="2766F275" w14:textId="07EC13A7" w:rsidR="003B517A" w:rsidRDefault="003B517A" w:rsidP="003B517A">
                            <w:r>
                              <w:t>#</w:t>
                            </w:r>
                            <w:r w:rsidRPr="003B517A">
                              <w:rPr>
                                <w:sz w:val="24"/>
                                <w:szCs w:val="24"/>
                              </w:rPr>
                              <w:t>7d7d7d</w:t>
                            </w:r>
                          </w:p>
                          <w:p w14:paraId="33704AEC" w14:textId="56383D97" w:rsidR="003B517A" w:rsidRDefault="003B517A" w:rsidP="003B517A">
                            <w:r>
                              <w:t>R:125 G:125 B:1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291F09" id="_x0000_s1032" type="#_x0000_t202" style="position:absolute;margin-left:349.8pt;margin-top:138.85pt;width:103.8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" stroked="f">
                <v:textbox style="mso-fit-shape-to-text:t">
                  <w:txbxContent>
                    <w:p w14:paraId="5316A93A" w14:textId="3F7C1C24" w:rsidR="003B517A" w:rsidRDefault="003B517A" w:rsidP="003B517A">
                      <w:r>
                        <w:t>Light Grey</w:t>
                      </w:r>
                    </w:p>
                    <w:p w14:paraId="2766F275" w14:textId="07EC13A7" w:rsidR="003B517A" w:rsidRDefault="003B517A" w:rsidP="003B517A">
                      <w:r>
                        <w:t>#</w:t>
                      </w:r>
                      <w:r w:rsidRPr="003B517A">
                        <w:rPr>
                          <w:sz w:val="24"/>
                          <w:szCs w:val="24"/>
                        </w:rPr>
                        <w:t>7d7d7d</w:t>
                      </w:r>
                    </w:p>
                    <w:p w14:paraId="33704AEC" w14:textId="56383D97" w:rsidR="003B517A" w:rsidRDefault="003B517A" w:rsidP="003B517A">
                      <w:r>
                        <w:t>R:125 G:125 B:1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517A" w:rsidRPr="004820A1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05E2B9" wp14:editId="60C0B2A4">
                <wp:simplePos x="0" y="0"/>
                <wp:positionH relativeFrom="margin">
                  <wp:posOffset>3032760</wp:posOffset>
                </wp:positionH>
                <wp:positionV relativeFrom="paragraph">
                  <wp:posOffset>3192145</wp:posOffset>
                </wp:positionV>
                <wp:extent cx="2065020" cy="1404620"/>
                <wp:effectExtent l="0" t="0" r="0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BC1BB" w14:textId="6F44EBD8" w:rsidR="003B517A" w:rsidRPr="003B517A" w:rsidRDefault="003B517A" w:rsidP="003B517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ccess</w:t>
                            </w:r>
                            <w:r w:rsidRPr="003B517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ess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5E2B9" id="_x0000_s1033" type="#_x0000_t202" style="position:absolute;margin-left:238.8pt;margin-top:251.35pt;width:162.6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" filled="f" stroked="f">
                <v:textbox style="mso-fit-shape-to-text:t">
                  <w:txbxContent>
                    <w:p w14:paraId="67CBC1BB" w14:textId="6F44EBD8" w:rsidR="003B517A" w:rsidRPr="003B517A" w:rsidRDefault="003B517A" w:rsidP="003B517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uccess</w:t>
                      </w:r>
                      <w:r w:rsidRPr="003B517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Messa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517A" w:rsidRPr="004820A1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60D3044" wp14:editId="594C89CA">
                <wp:simplePos x="0" y="0"/>
                <wp:positionH relativeFrom="margin">
                  <wp:align>left</wp:align>
                </wp:positionH>
                <wp:positionV relativeFrom="paragraph">
                  <wp:posOffset>3157855</wp:posOffset>
                </wp:positionV>
                <wp:extent cx="2065020" cy="1404620"/>
                <wp:effectExtent l="0" t="0" r="0" b="63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CB1E0" w14:textId="64FF320E" w:rsidR="003B517A" w:rsidRPr="003B517A" w:rsidRDefault="003B517A" w:rsidP="003B517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517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arning Mess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0D3044" id="_x0000_s1034" type="#_x0000_t202" style="position:absolute;margin-left:0;margin-top:248.65pt;width:162.6pt;height:110.6pt;z-index:2516848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" filled="f" stroked="f">
                <v:textbox style="mso-fit-shape-to-text:t">
                  <w:txbxContent>
                    <w:p w14:paraId="696CB1E0" w14:textId="64FF320E" w:rsidR="003B517A" w:rsidRPr="003B517A" w:rsidRDefault="003B517A" w:rsidP="003B517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517A">
                        <w:rPr>
                          <w:b/>
                          <w:bCs/>
                          <w:sz w:val="28"/>
                          <w:szCs w:val="28"/>
                        </w:rPr>
                        <w:t>Warning Messa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517A" w:rsidRPr="004820A1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E1859D" wp14:editId="5F5328FF">
                <wp:simplePos x="0" y="0"/>
                <wp:positionH relativeFrom="margin">
                  <wp:posOffset>3078480</wp:posOffset>
                </wp:positionH>
                <wp:positionV relativeFrom="paragraph">
                  <wp:posOffset>1805305</wp:posOffset>
                </wp:positionV>
                <wp:extent cx="998220" cy="982980"/>
                <wp:effectExtent l="0" t="0" r="11430" b="266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982980"/>
                        </a:xfrm>
                        <a:prstGeom prst="ellipse">
                          <a:avLst/>
                        </a:prstGeom>
                        <a:solidFill>
                          <a:srgbClr val="5C5C5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BEF20" id="Oval 13" o:spid="_x0000_s1026" style="position:absolute;margin-left:242.4pt;margin-top:142.15pt;width:78.6pt;height:77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" fillcolor="#5c5c5c" strokecolor="black [3213]" strokeweight="1pt">
                <v:stroke joinstyle="miter"/>
                <w10:wrap anchorx="margin"/>
              </v:oval>
            </w:pict>
          </mc:Fallback>
        </mc:AlternateContent>
      </w:r>
      <w:r w:rsidR="00BE64E7" w:rsidRPr="004820A1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F9F16E7" wp14:editId="6F2A58A6">
                <wp:simplePos x="0" y="0"/>
                <wp:positionH relativeFrom="column">
                  <wp:posOffset>1249680</wp:posOffset>
                </wp:positionH>
                <wp:positionV relativeFrom="paragraph">
                  <wp:posOffset>1751965</wp:posOffset>
                </wp:positionV>
                <wp:extent cx="115062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8EC95" w14:textId="7AA9ECDD" w:rsidR="003B517A" w:rsidRDefault="003B517A" w:rsidP="00BE64E7">
                            <w:r>
                              <w:t>Grey</w:t>
                            </w:r>
                          </w:p>
                          <w:p w14:paraId="427903E5" w14:textId="2E7BA82B" w:rsidR="003B517A" w:rsidRDefault="003B517A" w:rsidP="00BE64E7">
                            <w:r>
                              <w:t>#</w:t>
                            </w:r>
                            <w:r w:rsidRPr="00D03721">
                              <w:rPr>
                                <w:sz w:val="24"/>
                                <w:szCs w:val="24"/>
                              </w:rPr>
                              <w:t>5c5c5c</w:t>
                            </w:r>
                          </w:p>
                          <w:p w14:paraId="37973405" w14:textId="7BB57B13" w:rsidR="003B517A" w:rsidRDefault="003B517A" w:rsidP="00BE64E7">
                            <w:r>
                              <w:t>R:92 G:92 B: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F16E7" id="_x0000_s1035" type="#_x0000_t202" style="position:absolute;margin-left:98.4pt;margin-top:137.95pt;width:90.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" stroked="f">
                <v:textbox style="mso-fit-shape-to-text:t">
                  <w:txbxContent>
                    <w:p w14:paraId="6458EC95" w14:textId="7AA9ECDD" w:rsidR="003B517A" w:rsidRDefault="003B517A" w:rsidP="00BE64E7">
                      <w:r>
                        <w:t>Grey</w:t>
                      </w:r>
                    </w:p>
                    <w:p w14:paraId="427903E5" w14:textId="2E7BA82B" w:rsidR="003B517A" w:rsidRDefault="003B517A" w:rsidP="00BE64E7">
                      <w:r>
                        <w:t>#</w:t>
                      </w:r>
                      <w:r w:rsidRPr="00D03721">
                        <w:rPr>
                          <w:sz w:val="24"/>
                          <w:szCs w:val="24"/>
                        </w:rPr>
                        <w:t>5c5c5c</w:t>
                      </w:r>
                    </w:p>
                    <w:p w14:paraId="37973405" w14:textId="7BB57B13" w:rsidR="003B517A" w:rsidRDefault="003B517A" w:rsidP="00BE64E7">
                      <w:r>
                        <w:t>R:92 G:92 B:9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4E7" w:rsidRPr="004820A1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912FD6" wp14:editId="2534D49A">
                <wp:simplePos x="0" y="0"/>
                <wp:positionH relativeFrom="margin">
                  <wp:posOffset>0</wp:posOffset>
                </wp:positionH>
                <wp:positionV relativeFrom="paragraph">
                  <wp:posOffset>1790065</wp:posOffset>
                </wp:positionV>
                <wp:extent cx="998220" cy="982980"/>
                <wp:effectExtent l="0" t="0" r="11430" b="266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982980"/>
                        </a:xfrm>
                        <a:prstGeom prst="ellipse">
                          <a:avLst/>
                        </a:prstGeom>
                        <a:solidFill>
                          <a:srgbClr val="5C5C5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13060" id="Oval 11" o:spid="_x0000_s1026" style="position:absolute;margin-left:0;margin-top:140.95pt;width:78.6pt;height:77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" fillcolor="#5c5c5c" strokecolor="black [3213]" strokeweight="1pt">
                <v:stroke joinstyle="miter"/>
                <w10:wrap anchorx="margin"/>
              </v:oval>
            </w:pict>
          </mc:Fallback>
        </mc:AlternateContent>
      </w:r>
      <w:r w:rsidR="00BE64E7" w:rsidRPr="004820A1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A83C9F" wp14:editId="14D097E0">
                <wp:simplePos x="0" y="0"/>
                <wp:positionH relativeFrom="column">
                  <wp:posOffset>4434840</wp:posOffset>
                </wp:positionH>
                <wp:positionV relativeFrom="paragraph">
                  <wp:posOffset>205740</wp:posOffset>
                </wp:positionV>
                <wp:extent cx="115062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40B8C" w14:textId="7784F573" w:rsidR="003B517A" w:rsidRDefault="003B517A" w:rsidP="00BE64E7">
                            <w:r>
                              <w:t>Dark Grey</w:t>
                            </w:r>
                          </w:p>
                          <w:p w14:paraId="6DBBAB4F" w14:textId="2D1BE90F" w:rsidR="003B517A" w:rsidRDefault="003B517A" w:rsidP="00BE64E7">
                            <w:r>
                              <w:t>#</w:t>
                            </w:r>
                            <w:r w:rsidRPr="00D03721">
                              <w:rPr>
                                <w:sz w:val="24"/>
                                <w:szCs w:val="24"/>
                              </w:rPr>
                              <w:t>383838</w:t>
                            </w:r>
                          </w:p>
                          <w:p w14:paraId="53A7F168" w14:textId="290F4BE3" w:rsidR="003B517A" w:rsidRDefault="003B517A" w:rsidP="00BE64E7">
                            <w:r>
                              <w:t>R:56 G:56 B: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A83C9F" id="_x0000_s1036" type="#_x0000_t202" style="position:absolute;margin-left:349.2pt;margin-top:16.2pt;width:90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" stroked="f">
                <v:textbox style="mso-fit-shape-to-text:t">
                  <w:txbxContent>
                    <w:p w14:paraId="1D840B8C" w14:textId="7784F573" w:rsidR="003B517A" w:rsidRDefault="003B517A" w:rsidP="00BE64E7">
                      <w:r>
                        <w:t>Dark Grey</w:t>
                      </w:r>
                    </w:p>
                    <w:p w14:paraId="6DBBAB4F" w14:textId="2D1BE90F" w:rsidR="003B517A" w:rsidRDefault="003B517A" w:rsidP="00BE64E7">
                      <w:r>
                        <w:t>#</w:t>
                      </w:r>
                      <w:r w:rsidRPr="00D03721">
                        <w:rPr>
                          <w:sz w:val="24"/>
                          <w:szCs w:val="24"/>
                        </w:rPr>
                        <w:t>383838</w:t>
                      </w:r>
                    </w:p>
                    <w:p w14:paraId="53A7F168" w14:textId="290F4BE3" w:rsidR="003B517A" w:rsidRDefault="003B517A" w:rsidP="00BE64E7">
                      <w:r>
                        <w:t>R:56 G:56 B: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4E7" w:rsidRPr="004820A1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5A1EFC" wp14:editId="0CEE102D">
                <wp:simplePos x="0" y="0"/>
                <wp:positionH relativeFrom="margin">
                  <wp:posOffset>3063240</wp:posOffset>
                </wp:positionH>
                <wp:positionV relativeFrom="paragraph">
                  <wp:posOffset>259080</wp:posOffset>
                </wp:positionV>
                <wp:extent cx="998220" cy="982980"/>
                <wp:effectExtent l="0" t="0" r="11430" b="266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982980"/>
                        </a:xfrm>
                        <a:prstGeom prst="ellipse">
                          <a:avLst/>
                        </a:prstGeom>
                        <a:solidFill>
                          <a:srgbClr val="38383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E4BD5" id="Oval 9" o:spid="_x0000_s1026" style="position:absolute;margin-left:241.2pt;margin-top:20.4pt;width:78.6pt;height:7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" fillcolor="#383838" strokecolor="black [3213]" strokeweight="1pt">
                <v:stroke joinstyle="miter"/>
                <w10:wrap anchorx="margin"/>
              </v:oval>
            </w:pict>
          </mc:Fallback>
        </mc:AlternateContent>
      </w:r>
      <w:r w:rsidR="00BE64E7" w:rsidRPr="004820A1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7441605" wp14:editId="193DFA03">
                <wp:simplePos x="0" y="0"/>
                <wp:positionH relativeFrom="column">
                  <wp:posOffset>1173480</wp:posOffset>
                </wp:positionH>
                <wp:positionV relativeFrom="paragraph">
                  <wp:posOffset>247015</wp:posOffset>
                </wp:positionV>
                <wp:extent cx="1348740" cy="1404620"/>
                <wp:effectExtent l="0" t="0" r="381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22865" w14:textId="28884A87" w:rsidR="003B517A" w:rsidRDefault="003B517A" w:rsidP="00BE64E7">
                            <w:r>
                              <w:t>White</w:t>
                            </w:r>
                          </w:p>
                          <w:p w14:paraId="4344AFFD" w14:textId="0C171939" w:rsidR="003B517A" w:rsidRDefault="003B517A" w:rsidP="00BE64E7">
                            <w:r>
                              <w:t>#</w:t>
                            </w:r>
                            <w:proofErr w:type="spellStart"/>
                            <w:r w:rsidRPr="00BE64E7">
                              <w:t>ffffff</w:t>
                            </w:r>
                            <w:proofErr w:type="spellEnd"/>
                          </w:p>
                          <w:p w14:paraId="3D205C25" w14:textId="4943DB5A" w:rsidR="003B517A" w:rsidRDefault="003B517A" w:rsidP="00BE64E7">
                            <w:r>
                              <w:t>R:255 G:255 B:2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41605" id="_x0000_s1037" type="#_x0000_t202" style="position:absolute;margin-left:92.4pt;margin-top:19.45pt;width:106.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" stroked="f">
                <v:textbox style="mso-fit-shape-to-text:t">
                  <w:txbxContent>
                    <w:p w14:paraId="74322865" w14:textId="28884A87" w:rsidR="003B517A" w:rsidRDefault="003B517A" w:rsidP="00BE64E7">
                      <w:r>
                        <w:t>White</w:t>
                      </w:r>
                    </w:p>
                    <w:p w14:paraId="4344AFFD" w14:textId="0C171939" w:rsidR="003B517A" w:rsidRDefault="003B517A" w:rsidP="00BE64E7">
                      <w:r>
                        <w:t>#</w:t>
                      </w:r>
                      <w:proofErr w:type="spellStart"/>
                      <w:r w:rsidRPr="00BE64E7">
                        <w:t>ffffff</w:t>
                      </w:r>
                      <w:proofErr w:type="spellEnd"/>
                    </w:p>
                    <w:p w14:paraId="3D205C25" w14:textId="4943DB5A" w:rsidR="003B517A" w:rsidRDefault="003B517A" w:rsidP="00BE64E7">
                      <w:r>
                        <w:t>R:255 G:255 B:2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4E7" w:rsidRPr="004820A1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4B7BF3" wp14:editId="65902CFC">
                <wp:simplePos x="0" y="0"/>
                <wp:positionH relativeFrom="margin">
                  <wp:posOffset>-30480</wp:posOffset>
                </wp:positionH>
                <wp:positionV relativeFrom="paragraph">
                  <wp:posOffset>289560</wp:posOffset>
                </wp:positionV>
                <wp:extent cx="998220" cy="982980"/>
                <wp:effectExtent l="0" t="0" r="11430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982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F3B55" id="Oval 7" o:spid="_x0000_s1026" style="position:absolute;margin-left:-2.4pt;margin-top:22.8pt;width:78.6pt;height:77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</w:p>
    <w:sectPr w:rsidR="00BE64E7" w:rsidRPr="004820A1" w:rsidSect="00BE64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0D58F" w14:textId="77777777" w:rsidR="00D2702D" w:rsidRDefault="00D2702D" w:rsidP="00D34A53">
      <w:pPr>
        <w:spacing w:after="0" w:line="240" w:lineRule="auto"/>
      </w:pPr>
      <w:r>
        <w:separator/>
      </w:r>
    </w:p>
  </w:endnote>
  <w:endnote w:type="continuationSeparator" w:id="0">
    <w:p w14:paraId="67667738" w14:textId="77777777" w:rsidR="00D2702D" w:rsidRDefault="00D2702D" w:rsidP="00D3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-notdef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F1DC9" w14:textId="77777777" w:rsidR="00D2702D" w:rsidRDefault="00D2702D" w:rsidP="00D34A53">
      <w:pPr>
        <w:spacing w:after="0" w:line="240" w:lineRule="auto"/>
      </w:pPr>
      <w:r>
        <w:separator/>
      </w:r>
    </w:p>
  </w:footnote>
  <w:footnote w:type="continuationSeparator" w:id="0">
    <w:p w14:paraId="10A2878F" w14:textId="77777777" w:rsidR="00D2702D" w:rsidRDefault="00D2702D" w:rsidP="00D3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E182E"/>
    <w:multiLevelType w:val="multilevel"/>
    <w:tmpl w:val="9AD4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C2408"/>
    <w:multiLevelType w:val="multilevel"/>
    <w:tmpl w:val="1388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3E0983"/>
    <w:multiLevelType w:val="multilevel"/>
    <w:tmpl w:val="0C50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06683"/>
    <w:multiLevelType w:val="multilevel"/>
    <w:tmpl w:val="0DA8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213F22"/>
    <w:multiLevelType w:val="multilevel"/>
    <w:tmpl w:val="93F0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53"/>
    <w:rsid w:val="00270D05"/>
    <w:rsid w:val="003B517A"/>
    <w:rsid w:val="003D003F"/>
    <w:rsid w:val="00451836"/>
    <w:rsid w:val="004820A1"/>
    <w:rsid w:val="004949A2"/>
    <w:rsid w:val="00586661"/>
    <w:rsid w:val="005D7771"/>
    <w:rsid w:val="007542EE"/>
    <w:rsid w:val="00780E11"/>
    <w:rsid w:val="007C3410"/>
    <w:rsid w:val="00A1189A"/>
    <w:rsid w:val="00AE30B0"/>
    <w:rsid w:val="00B30D15"/>
    <w:rsid w:val="00BD1003"/>
    <w:rsid w:val="00BE64E7"/>
    <w:rsid w:val="00D03721"/>
    <w:rsid w:val="00D2702D"/>
    <w:rsid w:val="00D34A53"/>
    <w:rsid w:val="00D35CEE"/>
    <w:rsid w:val="00EA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5F702"/>
  <w15:chartTrackingRefBased/>
  <w15:docId w15:val="{4628A534-B1E8-4588-BEB0-B888DB2D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A53"/>
  </w:style>
  <w:style w:type="paragraph" w:styleId="Footer">
    <w:name w:val="footer"/>
    <w:basedOn w:val="Normal"/>
    <w:link w:val="FooterChar"/>
    <w:uiPriority w:val="99"/>
    <w:unhideWhenUsed/>
    <w:rsid w:val="00D34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A53"/>
  </w:style>
  <w:style w:type="character" w:customStyle="1" w:styleId="Heading1Char">
    <w:name w:val="Heading 1 Char"/>
    <w:basedOn w:val="DefaultParagraphFont"/>
    <w:link w:val="Heading1"/>
    <w:uiPriority w:val="9"/>
    <w:rsid w:val="005D7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820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20A1"/>
    <w:rPr>
      <w:color w:val="0563C1" w:themeColor="hyperlink"/>
      <w:u w:val="single"/>
    </w:rPr>
  </w:style>
  <w:style w:type="paragraph" w:customStyle="1" w:styleId="font-variation-card">
    <w:name w:val="font-variation-card"/>
    <w:basedOn w:val="Normal"/>
    <w:rsid w:val="00BD1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4458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4065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9452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505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4346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783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256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BA61-E49E-4256-982C-6A785598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indu fclanka</dc:creator>
  <cp:keywords/>
  <dc:description/>
  <cp:lastModifiedBy>resindu fclanka</cp:lastModifiedBy>
  <cp:revision>5</cp:revision>
  <dcterms:created xsi:type="dcterms:W3CDTF">2019-11-01T05:26:00Z</dcterms:created>
  <dcterms:modified xsi:type="dcterms:W3CDTF">2019-11-01T15:59:00Z</dcterms:modified>
</cp:coreProperties>
</file>